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2FBB9" w14:textId="7A6748AA" w:rsidR="00AA33F5" w:rsidRPr="00AA33F5" w:rsidRDefault="00AA33F5" w:rsidP="00AA33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33F5">
        <w:rPr>
          <w:rFonts w:ascii="Arial" w:hAnsi="Arial" w:cs="Arial"/>
          <w:b/>
          <w:bCs/>
          <w:sz w:val="24"/>
          <w:szCs w:val="24"/>
        </w:rPr>
        <w:t>Login Xpress</w:t>
      </w:r>
    </w:p>
    <w:p w14:paraId="695D4BB8" w14:textId="17136E11" w:rsidR="00F469DE" w:rsidRDefault="00AA33F5">
      <w:pPr>
        <w:rPr>
          <w:rFonts w:ascii="Arial" w:hAnsi="Arial" w:cs="Arial"/>
          <w:sz w:val="24"/>
          <w:szCs w:val="24"/>
        </w:rPr>
      </w:pPr>
      <w:hyperlink r:id="rId6" w:history="1">
        <w:r w:rsidRPr="00170774">
          <w:rPr>
            <w:rStyle w:val="Hipervnculo"/>
            <w:rFonts w:ascii="Arial" w:hAnsi="Arial" w:cs="Arial"/>
            <w:sz w:val="24"/>
            <w:szCs w:val="24"/>
          </w:rPr>
          <w:t>https://www.youtube.com/watch?v=53lYOIbJslI&amp;list=PLAXdMOxCmqPvEukZ1iB_yl7oB6yHZIJBW&amp;index=1</w:t>
        </w:r>
      </w:hyperlink>
    </w:p>
    <w:p w14:paraId="03AF6742" w14:textId="77777777" w:rsidR="009C6144" w:rsidRDefault="009C6144">
      <w:pPr>
        <w:rPr>
          <w:rFonts w:ascii="Arial" w:hAnsi="Arial" w:cs="Arial"/>
          <w:sz w:val="24"/>
          <w:szCs w:val="24"/>
        </w:rPr>
      </w:pPr>
    </w:p>
    <w:p w14:paraId="4BEAD81F" w14:textId="4412D607" w:rsidR="009C6144" w:rsidRDefault="009C6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:</w:t>
      </w:r>
    </w:p>
    <w:p w14:paraId="05F6FF8D" w14:textId="515CDE12" w:rsidR="009C6144" w:rsidRDefault="009C6144" w:rsidP="009C614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6144">
        <w:rPr>
          <w:rFonts w:ascii="Arial" w:hAnsi="Arial" w:cs="Arial"/>
          <w:sz w:val="24"/>
          <w:szCs w:val="24"/>
        </w:rPr>
        <w:t>Node JS</w:t>
      </w:r>
    </w:p>
    <w:p w14:paraId="56E7AE06" w14:textId="3BF241FD" w:rsidR="009C6144" w:rsidRDefault="009C6144" w:rsidP="009C614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 Studio Code</w:t>
      </w:r>
    </w:p>
    <w:p w14:paraId="6F45BCDA" w14:textId="446744B6" w:rsidR="009C6144" w:rsidRDefault="009C6144" w:rsidP="009C614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ampp</w:t>
      </w:r>
    </w:p>
    <w:p w14:paraId="0FEC54A8" w14:textId="214E6496" w:rsidR="006B4764" w:rsidRDefault="006E3AEC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mentos:</w:t>
      </w:r>
    </w:p>
    <w:p w14:paraId="51E55A51" w14:textId="4454E388" w:rsidR="006E3AEC" w:rsidRDefault="006E3AEC" w:rsidP="006E3AE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press.js (</w:t>
      </w:r>
      <w:hyperlink r:id="rId7" w:history="1">
        <w:r w:rsidRPr="00170774">
          <w:rPr>
            <w:rStyle w:val="Hipervnculo"/>
            <w:rFonts w:ascii="Arial" w:hAnsi="Arial" w:cs="Arial"/>
            <w:sz w:val="24"/>
            <w:szCs w:val="24"/>
          </w:rPr>
          <w:t>https://expressjs.com/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15518D4F" w14:textId="035DB4FB" w:rsidR="006E3AEC" w:rsidRDefault="00DE76CF" w:rsidP="006E3AE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2 (</w:t>
      </w:r>
      <w:hyperlink r:id="rId8" w:history="1">
        <w:r w:rsidRPr="00170774">
          <w:rPr>
            <w:rStyle w:val="Hipervnculo"/>
            <w:rFonts w:ascii="Arial" w:hAnsi="Arial" w:cs="Arial"/>
            <w:sz w:val="24"/>
            <w:szCs w:val="24"/>
          </w:rPr>
          <w:t>https://www.npmjs.com/package/mysql2</w:t>
        </w:r>
      </w:hyperlink>
      <w:r>
        <w:rPr>
          <w:rFonts w:ascii="Arial" w:hAnsi="Arial" w:cs="Arial"/>
          <w:sz w:val="24"/>
          <w:szCs w:val="24"/>
        </w:rPr>
        <w:t>) conector de DB</w:t>
      </w:r>
    </w:p>
    <w:p w14:paraId="18FE4F48" w14:textId="4D5FBE68" w:rsidR="003A1769" w:rsidRDefault="003A1769" w:rsidP="006E3AE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m (</w:t>
      </w:r>
      <w:hyperlink r:id="rId9" w:history="1">
        <w:r w:rsidR="00DD7E69" w:rsidRPr="00170774">
          <w:rPr>
            <w:rStyle w:val="Hipervnculo"/>
            <w:rFonts w:ascii="Arial" w:hAnsi="Arial" w:cs="Arial"/>
            <w:sz w:val="24"/>
            <w:szCs w:val="24"/>
          </w:rPr>
          <w:t>https://www.npmjs.com/package/cors</w:t>
        </w:r>
      </w:hyperlink>
      <w:r>
        <w:rPr>
          <w:rFonts w:ascii="Arial" w:hAnsi="Arial" w:cs="Arial"/>
          <w:sz w:val="24"/>
          <w:szCs w:val="24"/>
        </w:rPr>
        <w:t>)</w:t>
      </w:r>
      <w:r w:rsidR="00DD7E69">
        <w:rPr>
          <w:rFonts w:ascii="Arial" w:hAnsi="Arial" w:cs="Arial"/>
          <w:sz w:val="24"/>
          <w:szCs w:val="24"/>
        </w:rPr>
        <w:t xml:space="preserve"> </w:t>
      </w:r>
    </w:p>
    <w:p w14:paraId="5069BCDA" w14:textId="4C877874" w:rsidR="006369D9" w:rsidRPr="006E3AEC" w:rsidRDefault="006369D9" w:rsidP="006E3AE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on xpress (</w:t>
      </w:r>
      <w:r w:rsidRPr="006369D9">
        <w:rPr>
          <w:rFonts w:ascii="Arial" w:hAnsi="Arial" w:cs="Arial"/>
          <w:sz w:val="24"/>
          <w:szCs w:val="24"/>
        </w:rPr>
        <w:t>https://www.npmjs.com/package/express-session</w:t>
      </w:r>
      <w:r>
        <w:rPr>
          <w:rFonts w:ascii="Arial" w:hAnsi="Arial" w:cs="Arial"/>
          <w:sz w:val="24"/>
          <w:szCs w:val="24"/>
        </w:rPr>
        <w:t>)</w:t>
      </w:r>
    </w:p>
    <w:p w14:paraId="5D86B458" w14:textId="77777777" w:rsidR="006B4764" w:rsidRDefault="006B4764" w:rsidP="006B4764">
      <w:pPr>
        <w:rPr>
          <w:rFonts w:ascii="Arial" w:hAnsi="Arial" w:cs="Arial"/>
          <w:sz w:val="24"/>
          <w:szCs w:val="24"/>
        </w:rPr>
      </w:pPr>
    </w:p>
    <w:p w14:paraId="7E39D465" w14:textId="77B84FA2" w:rsidR="006B4764" w:rsidRDefault="006B4764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a paso:</w:t>
      </w:r>
    </w:p>
    <w:p w14:paraId="1D7333FB" w14:textId="264278C4" w:rsidR="006B4764" w:rsidRDefault="006B4764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una carpeta para mi proyecto y abrirla con visual studio code</w:t>
      </w:r>
      <w:r w:rsidR="006E3AEC">
        <w:rPr>
          <w:rFonts w:ascii="Arial" w:hAnsi="Arial" w:cs="Arial"/>
          <w:sz w:val="24"/>
          <w:szCs w:val="24"/>
        </w:rPr>
        <w:t>, pero también debo instalar el xpress.js en su terminal con el siguiente código:</w:t>
      </w:r>
    </w:p>
    <w:p w14:paraId="5F9587D8" w14:textId="342EABE8" w:rsidR="006E3AEC" w:rsidRDefault="006E3AEC" w:rsidP="006B4764">
      <w:pPr>
        <w:rPr>
          <w:rFonts w:ascii="Arial" w:hAnsi="Arial" w:cs="Arial"/>
          <w:sz w:val="24"/>
          <w:szCs w:val="24"/>
        </w:rPr>
      </w:pPr>
      <w:r w:rsidRPr="006E3AEC">
        <w:rPr>
          <w:rFonts w:ascii="Arial" w:hAnsi="Arial" w:cs="Arial"/>
          <w:sz w:val="24"/>
          <w:szCs w:val="24"/>
        </w:rPr>
        <w:t xml:space="preserve">npm install express </w:t>
      </w:r>
      <w:r>
        <w:rPr>
          <w:rFonts w:ascii="Arial" w:hAnsi="Arial" w:cs="Arial"/>
          <w:sz w:val="24"/>
          <w:szCs w:val="24"/>
        </w:rPr>
        <w:t>–</w:t>
      </w:r>
      <w:r w:rsidRPr="006E3AEC">
        <w:rPr>
          <w:rFonts w:ascii="Arial" w:hAnsi="Arial" w:cs="Arial"/>
          <w:sz w:val="24"/>
          <w:szCs w:val="24"/>
        </w:rPr>
        <w:t>save</w:t>
      </w:r>
    </w:p>
    <w:p w14:paraId="47682ECB" w14:textId="36A503A2" w:rsidR="006E3AEC" w:rsidRDefault="006E3AEC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892E52" wp14:editId="7DB12FA6">
            <wp:extent cx="5612130" cy="883920"/>
            <wp:effectExtent l="0" t="0" r="7620" b="0"/>
            <wp:docPr id="165768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0E8" w14:textId="3FD18551" w:rsidR="006E3AEC" w:rsidRDefault="006E3AEC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s una librería o un proyecto que otras personas desarrollaron y yo solo voy a reutilizar su código.</w:t>
      </w:r>
    </w:p>
    <w:p w14:paraId="2B0A1F4E" w14:textId="7942A39B" w:rsidR="006E3AEC" w:rsidRDefault="006E3AEC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voy a escribir el código para hacer uso de el, lo copiamos desde la pagina de xpress.</w:t>
      </w:r>
    </w:p>
    <w:p w14:paraId="35D9A2AD" w14:textId="58853198" w:rsidR="006E3AEC" w:rsidRDefault="006E3AEC" w:rsidP="00AA33F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CC793A" wp14:editId="2ED6BBF2">
            <wp:extent cx="4191609" cy="1764763"/>
            <wp:effectExtent l="0" t="0" r="0" b="6985"/>
            <wp:docPr id="42961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1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337" cy="177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8B89" w14:textId="4A57A322" w:rsidR="00150CA8" w:rsidRDefault="00150CA8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piamos el código y lo llevamos a VSC</w:t>
      </w:r>
    </w:p>
    <w:p w14:paraId="09AEFB24" w14:textId="77777777" w:rsidR="00150CA8" w:rsidRPr="00150CA8" w:rsidRDefault="00150CA8" w:rsidP="00150CA8">
      <w:pPr>
        <w:rPr>
          <w:rFonts w:ascii="Arial" w:hAnsi="Arial" w:cs="Arial"/>
          <w:sz w:val="24"/>
          <w:szCs w:val="24"/>
        </w:rPr>
      </w:pPr>
      <w:r w:rsidRPr="00150CA8">
        <w:rPr>
          <w:rFonts w:ascii="Arial" w:hAnsi="Arial" w:cs="Arial"/>
          <w:sz w:val="24"/>
          <w:szCs w:val="24"/>
        </w:rPr>
        <w:t>const express = require('express')</w:t>
      </w:r>
    </w:p>
    <w:p w14:paraId="18E54E60" w14:textId="77777777" w:rsidR="00150CA8" w:rsidRPr="00150CA8" w:rsidRDefault="00150CA8" w:rsidP="00150CA8">
      <w:pPr>
        <w:rPr>
          <w:rFonts w:ascii="Arial" w:hAnsi="Arial" w:cs="Arial"/>
          <w:sz w:val="24"/>
          <w:szCs w:val="24"/>
        </w:rPr>
      </w:pPr>
      <w:r w:rsidRPr="00150CA8">
        <w:rPr>
          <w:rFonts w:ascii="Arial" w:hAnsi="Arial" w:cs="Arial"/>
          <w:sz w:val="24"/>
          <w:szCs w:val="24"/>
        </w:rPr>
        <w:t>const app = express()</w:t>
      </w:r>
    </w:p>
    <w:p w14:paraId="2FFC787E" w14:textId="77777777" w:rsidR="00150CA8" w:rsidRPr="00150CA8" w:rsidRDefault="00150CA8" w:rsidP="00150CA8">
      <w:pPr>
        <w:rPr>
          <w:rFonts w:ascii="Arial" w:hAnsi="Arial" w:cs="Arial"/>
          <w:sz w:val="24"/>
          <w:szCs w:val="24"/>
        </w:rPr>
      </w:pPr>
      <w:r w:rsidRPr="00150CA8">
        <w:rPr>
          <w:rFonts w:ascii="Arial" w:hAnsi="Arial" w:cs="Arial"/>
          <w:sz w:val="24"/>
          <w:szCs w:val="24"/>
        </w:rPr>
        <w:t>const port = 3000</w:t>
      </w:r>
    </w:p>
    <w:p w14:paraId="03A7356C" w14:textId="77777777" w:rsidR="00150CA8" w:rsidRPr="00150CA8" w:rsidRDefault="00150CA8" w:rsidP="00150CA8">
      <w:pPr>
        <w:rPr>
          <w:rFonts w:ascii="Arial" w:hAnsi="Arial" w:cs="Arial"/>
          <w:sz w:val="24"/>
          <w:szCs w:val="24"/>
        </w:rPr>
      </w:pPr>
    </w:p>
    <w:p w14:paraId="40B913D3" w14:textId="77777777" w:rsidR="00150CA8" w:rsidRPr="00150CA8" w:rsidRDefault="00150CA8" w:rsidP="00150CA8">
      <w:pPr>
        <w:rPr>
          <w:rFonts w:ascii="Arial" w:hAnsi="Arial" w:cs="Arial"/>
          <w:sz w:val="24"/>
          <w:szCs w:val="24"/>
        </w:rPr>
      </w:pPr>
      <w:r w:rsidRPr="00150CA8">
        <w:rPr>
          <w:rFonts w:ascii="Arial" w:hAnsi="Arial" w:cs="Arial"/>
          <w:sz w:val="24"/>
          <w:szCs w:val="24"/>
        </w:rPr>
        <w:t>app.get('/', (req, res) =&gt; {</w:t>
      </w:r>
    </w:p>
    <w:p w14:paraId="173A6A35" w14:textId="77777777" w:rsidR="00150CA8" w:rsidRPr="00150CA8" w:rsidRDefault="00150CA8" w:rsidP="00150CA8">
      <w:pPr>
        <w:rPr>
          <w:rFonts w:ascii="Arial" w:hAnsi="Arial" w:cs="Arial"/>
          <w:sz w:val="24"/>
          <w:szCs w:val="24"/>
        </w:rPr>
      </w:pPr>
      <w:r w:rsidRPr="00150CA8">
        <w:rPr>
          <w:rFonts w:ascii="Arial" w:hAnsi="Arial" w:cs="Arial"/>
          <w:sz w:val="24"/>
          <w:szCs w:val="24"/>
        </w:rPr>
        <w:t xml:space="preserve">  res.send('Hello World!')</w:t>
      </w:r>
    </w:p>
    <w:p w14:paraId="370943F4" w14:textId="77777777" w:rsidR="00150CA8" w:rsidRPr="00150CA8" w:rsidRDefault="00150CA8" w:rsidP="00150CA8">
      <w:pPr>
        <w:rPr>
          <w:rFonts w:ascii="Arial" w:hAnsi="Arial" w:cs="Arial"/>
          <w:sz w:val="24"/>
          <w:szCs w:val="24"/>
        </w:rPr>
      </w:pPr>
      <w:r w:rsidRPr="00150CA8">
        <w:rPr>
          <w:rFonts w:ascii="Arial" w:hAnsi="Arial" w:cs="Arial"/>
          <w:sz w:val="24"/>
          <w:szCs w:val="24"/>
        </w:rPr>
        <w:t>})</w:t>
      </w:r>
    </w:p>
    <w:p w14:paraId="7980B32A" w14:textId="77777777" w:rsidR="00150CA8" w:rsidRPr="00150CA8" w:rsidRDefault="00150CA8" w:rsidP="00150CA8">
      <w:pPr>
        <w:rPr>
          <w:rFonts w:ascii="Arial" w:hAnsi="Arial" w:cs="Arial"/>
          <w:sz w:val="24"/>
          <w:szCs w:val="24"/>
        </w:rPr>
      </w:pPr>
    </w:p>
    <w:p w14:paraId="5966560E" w14:textId="77777777" w:rsidR="00150CA8" w:rsidRPr="00150CA8" w:rsidRDefault="00150CA8" w:rsidP="00150CA8">
      <w:pPr>
        <w:rPr>
          <w:rFonts w:ascii="Arial" w:hAnsi="Arial" w:cs="Arial"/>
          <w:sz w:val="24"/>
          <w:szCs w:val="24"/>
        </w:rPr>
      </w:pPr>
      <w:r w:rsidRPr="00150CA8">
        <w:rPr>
          <w:rFonts w:ascii="Arial" w:hAnsi="Arial" w:cs="Arial"/>
          <w:sz w:val="24"/>
          <w:szCs w:val="24"/>
        </w:rPr>
        <w:t>app.listen(port, () =&gt; {</w:t>
      </w:r>
    </w:p>
    <w:p w14:paraId="46004468" w14:textId="77777777" w:rsidR="00150CA8" w:rsidRPr="00150CA8" w:rsidRDefault="00150CA8" w:rsidP="00150CA8">
      <w:pPr>
        <w:rPr>
          <w:rFonts w:ascii="Arial" w:hAnsi="Arial" w:cs="Arial"/>
          <w:sz w:val="24"/>
          <w:szCs w:val="24"/>
        </w:rPr>
      </w:pPr>
      <w:r w:rsidRPr="00150CA8">
        <w:rPr>
          <w:rFonts w:ascii="Arial" w:hAnsi="Arial" w:cs="Arial"/>
          <w:sz w:val="24"/>
          <w:szCs w:val="24"/>
        </w:rPr>
        <w:t xml:space="preserve">  console.log(`Example app listening on port ${port}`)</w:t>
      </w:r>
    </w:p>
    <w:p w14:paraId="0F8350BB" w14:textId="134D2426" w:rsidR="00150CA8" w:rsidRDefault="00150CA8" w:rsidP="00150CA8">
      <w:pPr>
        <w:rPr>
          <w:rFonts w:ascii="Arial" w:hAnsi="Arial" w:cs="Arial"/>
          <w:sz w:val="24"/>
          <w:szCs w:val="24"/>
        </w:rPr>
      </w:pPr>
      <w:r w:rsidRPr="00150CA8">
        <w:rPr>
          <w:rFonts w:ascii="Arial" w:hAnsi="Arial" w:cs="Arial"/>
          <w:sz w:val="24"/>
          <w:szCs w:val="24"/>
        </w:rPr>
        <w:t>})</w:t>
      </w:r>
    </w:p>
    <w:p w14:paraId="4B6784DD" w14:textId="277DBFD3" w:rsidR="006E3AEC" w:rsidRDefault="006E3AEC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4B80D" wp14:editId="4EE8A6D5">
            <wp:extent cx="5612130" cy="2736850"/>
            <wp:effectExtent l="0" t="0" r="7620" b="6350"/>
            <wp:docPr id="878063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63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CCF3" w14:textId="35E7C844" w:rsidR="00150CA8" w:rsidRDefault="00150CA8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un archivo en VSC para pegar el código del xpress y lo nombramos app.js</w:t>
      </w:r>
    </w:p>
    <w:p w14:paraId="59437FBD" w14:textId="2163CC25" w:rsidR="00150CA8" w:rsidRDefault="00150CA8" w:rsidP="00150CA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9B75F8" wp14:editId="4442601B">
            <wp:extent cx="2173987" cy="1397203"/>
            <wp:effectExtent l="0" t="0" r="0" b="0"/>
            <wp:docPr id="1331225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59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4578" cy="14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7935" w14:textId="521209BC" w:rsidR="00150CA8" w:rsidRDefault="00150CA8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0C59C0" wp14:editId="2A6C97CF">
            <wp:extent cx="5193665" cy="1191170"/>
            <wp:effectExtent l="0" t="0" r="6985" b="9525"/>
            <wp:docPr id="343767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67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652" cy="119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654F" w14:textId="3DB120B2" w:rsidR="00150CA8" w:rsidRDefault="00150CA8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voy a correr el código por medio de la terminal y del siguiente código</w:t>
      </w:r>
      <w:r w:rsidR="007807A2">
        <w:rPr>
          <w:rFonts w:ascii="Arial" w:hAnsi="Arial" w:cs="Arial"/>
          <w:sz w:val="24"/>
          <w:szCs w:val="24"/>
        </w:rPr>
        <w:t>, pero antes debo haber guardado los cambios</w:t>
      </w:r>
      <w:r>
        <w:rPr>
          <w:rFonts w:ascii="Arial" w:hAnsi="Arial" w:cs="Arial"/>
          <w:sz w:val="24"/>
          <w:szCs w:val="24"/>
        </w:rPr>
        <w:t>:</w:t>
      </w:r>
    </w:p>
    <w:p w14:paraId="6AB0DB09" w14:textId="5203CDE6" w:rsidR="00150CA8" w:rsidRDefault="00150CA8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e app.js</w:t>
      </w:r>
    </w:p>
    <w:p w14:paraId="6C87A3B8" w14:textId="209F8EB0" w:rsidR="007807A2" w:rsidRDefault="007807A2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31C716" wp14:editId="705184D5">
            <wp:extent cx="5193792" cy="2731472"/>
            <wp:effectExtent l="0" t="0" r="6985" b="0"/>
            <wp:docPr id="968145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453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513" cy="27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62CA" w14:textId="35436A4B" w:rsidR="007807A2" w:rsidRDefault="007807A2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e indica que ya se creo el archivo en el puerto 3000, por lo que voy a mi buscador y coloco en su buscador:</w:t>
      </w:r>
    </w:p>
    <w:p w14:paraId="308AD3C6" w14:textId="7ACE149A" w:rsidR="007807A2" w:rsidRDefault="007807A2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host:3000</w:t>
      </w:r>
    </w:p>
    <w:p w14:paraId="4CC0721C" w14:textId="240AAC5A" w:rsidR="007807A2" w:rsidRDefault="007807A2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82AC52" wp14:editId="6B2B7922">
            <wp:extent cx="5179161" cy="580736"/>
            <wp:effectExtent l="0" t="0" r="2540" b="0"/>
            <wp:docPr id="2104284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84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253" cy="5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531B" w14:textId="2B736588" w:rsidR="007807A2" w:rsidRDefault="007807A2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voy a duplicar mi sentencia de hellow Word y las voy a modificar.</w:t>
      </w:r>
    </w:p>
    <w:p w14:paraId="0BC324D8" w14:textId="259D1601" w:rsidR="007807A2" w:rsidRDefault="00623F3F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61F54A" wp14:editId="3C4D88AF">
            <wp:extent cx="5047488" cy="1564276"/>
            <wp:effectExtent l="0" t="0" r="1270" b="0"/>
            <wp:docPr id="1868094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946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778" cy="15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EE6" w14:textId="1F52DDA3" w:rsidR="00623F3F" w:rsidRDefault="00623F3F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cada vez que quiera ver los cambios debo ejecutar el código:</w:t>
      </w:r>
    </w:p>
    <w:p w14:paraId="261A74C1" w14:textId="0B6EC544" w:rsidR="00623F3F" w:rsidRPr="00623F3F" w:rsidRDefault="00623F3F" w:rsidP="006B4764">
      <w:pPr>
        <w:rPr>
          <w:rFonts w:ascii="Arial" w:hAnsi="Arial" w:cs="Arial"/>
          <w:color w:val="FF0000"/>
          <w:sz w:val="24"/>
          <w:szCs w:val="24"/>
        </w:rPr>
      </w:pPr>
      <w:r w:rsidRPr="00623F3F">
        <w:rPr>
          <w:rFonts w:ascii="Arial" w:hAnsi="Arial" w:cs="Arial"/>
          <w:color w:val="FF0000"/>
          <w:sz w:val="24"/>
          <w:szCs w:val="24"/>
        </w:rPr>
        <w:t>node app.js</w:t>
      </w:r>
    </w:p>
    <w:p w14:paraId="1624862F" w14:textId="418BDFAD" w:rsidR="00623F3F" w:rsidRDefault="00623F3F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va a ser muy tedioso por lo que voy a indicarle que automáticamente me realice dichos cambios por medio del siguiente código:</w:t>
      </w:r>
    </w:p>
    <w:p w14:paraId="572CDE8E" w14:textId="5935C9AF" w:rsidR="00623F3F" w:rsidRDefault="00623F3F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e -- watch .</w:t>
      </w:r>
      <w:r w:rsidRPr="00623F3F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app.js</w:t>
      </w:r>
    </w:p>
    <w:p w14:paraId="226ECBA7" w14:textId="3EDF5A5F" w:rsidR="00C321B6" w:rsidRDefault="00C321B6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 funciona vamos a declarar los siguientes códigos</w:t>
      </w:r>
    </w:p>
    <w:p w14:paraId="0180DF37" w14:textId="4FED298E" w:rsidR="00C321B6" w:rsidRDefault="00C321B6" w:rsidP="006B4764">
      <w:pPr>
        <w:rPr>
          <w:rFonts w:ascii="Arial" w:hAnsi="Arial" w:cs="Arial"/>
          <w:sz w:val="24"/>
          <w:szCs w:val="24"/>
        </w:rPr>
      </w:pPr>
      <w:r w:rsidRPr="00C321B6">
        <w:rPr>
          <w:rFonts w:ascii="Arial" w:hAnsi="Arial" w:cs="Arial"/>
          <w:sz w:val="24"/>
          <w:szCs w:val="24"/>
        </w:rPr>
        <w:t>npm install -g nodemon</w:t>
      </w:r>
    </w:p>
    <w:p w14:paraId="757365D2" w14:textId="05144BDD" w:rsidR="00C321B6" w:rsidRDefault="00C321B6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ejecutamos:</w:t>
      </w:r>
    </w:p>
    <w:p w14:paraId="33BE6A8D" w14:textId="54850B48" w:rsidR="00C321B6" w:rsidRDefault="00C321B6" w:rsidP="006B4764">
      <w:pPr>
        <w:rPr>
          <w:rFonts w:ascii="Arial" w:hAnsi="Arial" w:cs="Arial"/>
          <w:sz w:val="24"/>
          <w:szCs w:val="24"/>
        </w:rPr>
      </w:pPr>
      <w:r w:rsidRPr="00C321B6">
        <w:rPr>
          <w:rFonts w:ascii="Arial" w:hAnsi="Arial" w:cs="Arial"/>
          <w:sz w:val="24"/>
          <w:szCs w:val="24"/>
        </w:rPr>
        <w:t>nodemon .\app.js</w:t>
      </w:r>
    </w:p>
    <w:p w14:paraId="42BA7DD7" w14:textId="2D1019A5" w:rsidR="00C321B6" w:rsidRDefault="00C321B6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ampoco funciona vamos a dclarar los siguientes códigos:</w:t>
      </w:r>
    </w:p>
    <w:p w14:paraId="71DF2A53" w14:textId="23A67D96" w:rsidR="00C321B6" w:rsidRDefault="0060171F" w:rsidP="006B4764">
      <w:pPr>
        <w:rPr>
          <w:rFonts w:ascii="Arial" w:hAnsi="Arial" w:cs="Arial"/>
          <w:sz w:val="24"/>
          <w:szCs w:val="24"/>
        </w:rPr>
      </w:pPr>
      <w:r w:rsidRPr="0060171F">
        <w:rPr>
          <w:rFonts w:ascii="Arial" w:hAnsi="Arial" w:cs="Arial"/>
          <w:sz w:val="24"/>
          <w:szCs w:val="24"/>
        </w:rPr>
        <w:t>npm install -g node-dev</w:t>
      </w:r>
    </w:p>
    <w:p w14:paraId="5AC53879" w14:textId="02CA4840" w:rsidR="0060171F" w:rsidRDefault="0060171F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después:</w:t>
      </w:r>
    </w:p>
    <w:p w14:paraId="02E1881C" w14:textId="23C13352" w:rsidR="0060171F" w:rsidRDefault="0060171F" w:rsidP="006B4764">
      <w:pPr>
        <w:rPr>
          <w:rFonts w:ascii="Arial" w:hAnsi="Arial" w:cs="Arial"/>
          <w:sz w:val="24"/>
          <w:szCs w:val="24"/>
        </w:rPr>
      </w:pPr>
      <w:r w:rsidRPr="0060171F">
        <w:rPr>
          <w:rFonts w:ascii="Arial" w:hAnsi="Arial" w:cs="Arial"/>
          <w:sz w:val="24"/>
          <w:szCs w:val="24"/>
        </w:rPr>
        <w:t>node-dev .\app.js</w:t>
      </w:r>
    </w:p>
    <w:p w14:paraId="69427D1C" w14:textId="00F692C1" w:rsidR="0060171F" w:rsidRDefault="0060171F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error persiste debemos ejecutar uno por uno los cambios.</w:t>
      </w:r>
    </w:p>
    <w:p w14:paraId="7A530494" w14:textId="29047659" w:rsidR="0060171F" w:rsidRPr="0060171F" w:rsidRDefault="0060171F" w:rsidP="006B4764">
      <w:pPr>
        <w:rPr>
          <w:rFonts w:ascii="Arial" w:hAnsi="Arial" w:cs="Arial"/>
          <w:color w:val="FF0000"/>
          <w:sz w:val="24"/>
          <w:szCs w:val="24"/>
        </w:rPr>
      </w:pPr>
      <w:r w:rsidRPr="0060171F">
        <w:rPr>
          <w:rFonts w:ascii="Arial" w:hAnsi="Arial" w:cs="Arial"/>
          <w:color w:val="FF0000"/>
          <w:sz w:val="24"/>
          <w:szCs w:val="24"/>
        </w:rPr>
        <w:t>node app.js</w:t>
      </w:r>
    </w:p>
    <w:p w14:paraId="7D3D21B4" w14:textId="77777777" w:rsidR="0060171F" w:rsidRDefault="0060171F" w:rsidP="006B4764">
      <w:pPr>
        <w:rPr>
          <w:rFonts w:ascii="Arial" w:hAnsi="Arial" w:cs="Arial"/>
          <w:sz w:val="24"/>
          <w:szCs w:val="24"/>
        </w:rPr>
      </w:pPr>
    </w:p>
    <w:p w14:paraId="5B33DAC2" w14:textId="44D2485C" w:rsidR="0060171F" w:rsidRDefault="0060171F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sobre el código vamos a hacerlos siguientes cambios.</w:t>
      </w:r>
    </w:p>
    <w:p w14:paraId="1C34A22B" w14:textId="616DD839" w:rsidR="0060171F" w:rsidRDefault="0060171F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0CFC8A" wp14:editId="4BE2B702">
            <wp:extent cx="5612130" cy="2006600"/>
            <wp:effectExtent l="0" t="0" r="7620" b="0"/>
            <wp:docPr id="1587098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980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CF0C" w14:textId="54E36007" w:rsidR="00AA33F5" w:rsidRDefault="00AA33F5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voy a hacer el siguiente cambio en la línea de codigo de Login dentro de sus llaves:</w:t>
      </w:r>
    </w:p>
    <w:p w14:paraId="3DB64348" w14:textId="77777777" w:rsidR="0022166E" w:rsidRPr="0022166E" w:rsidRDefault="0022166E" w:rsidP="0022166E">
      <w:pPr>
        <w:rPr>
          <w:rFonts w:ascii="Arial" w:hAnsi="Arial" w:cs="Arial"/>
          <w:sz w:val="24"/>
          <w:szCs w:val="24"/>
        </w:rPr>
      </w:pPr>
      <w:r w:rsidRPr="0022166E">
        <w:rPr>
          <w:rFonts w:ascii="Arial" w:hAnsi="Arial" w:cs="Arial"/>
          <w:sz w:val="24"/>
          <w:szCs w:val="24"/>
        </w:rPr>
        <w:t>const datos = req.query;</w:t>
      </w:r>
    </w:p>
    <w:p w14:paraId="088D9F01" w14:textId="143FF800" w:rsidR="0022166E" w:rsidRDefault="0022166E" w:rsidP="0022166E">
      <w:pPr>
        <w:rPr>
          <w:rFonts w:ascii="Arial" w:hAnsi="Arial" w:cs="Arial"/>
          <w:sz w:val="24"/>
          <w:szCs w:val="24"/>
        </w:rPr>
      </w:pPr>
      <w:r w:rsidRPr="0022166E">
        <w:rPr>
          <w:rFonts w:ascii="Arial" w:hAnsi="Arial" w:cs="Arial"/>
          <w:sz w:val="24"/>
          <w:szCs w:val="24"/>
        </w:rPr>
        <w:t>console.log (datos)</w:t>
      </w:r>
    </w:p>
    <w:p w14:paraId="19C7DB56" w14:textId="31C4D7B5" w:rsidR="0034335F" w:rsidRDefault="003F6D8B" w:rsidP="0022166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9414E4" wp14:editId="0A85A55E">
            <wp:extent cx="5612130" cy="2014855"/>
            <wp:effectExtent l="0" t="0" r="7620" b="4445"/>
            <wp:docPr id="456547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476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894E" w14:textId="44D358A4" w:rsidR="003F6D8B" w:rsidRDefault="00CF2E6E" w:rsidP="00221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vamos a crear la base de datos</w:t>
      </w:r>
      <w:r w:rsidR="00EB0A7F">
        <w:rPr>
          <w:rFonts w:ascii="Arial" w:hAnsi="Arial" w:cs="Arial"/>
          <w:sz w:val="24"/>
          <w:szCs w:val="24"/>
        </w:rPr>
        <w:t xml:space="preserve">, </w:t>
      </w:r>
      <w:r w:rsidR="00583598">
        <w:rPr>
          <w:rFonts w:ascii="Arial" w:hAnsi="Arial" w:cs="Arial"/>
          <w:sz w:val="24"/>
          <w:szCs w:val="24"/>
        </w:rPr>
        <w:t>para ello vamos a abrir xampp</w:t>
      </w:r>
      <w:r w:rsidR="00B25FC3">
        <w:rPr>
          <w:rFonts w:ascii="Arial" w:hAnsi="Arial" w:cs="Arial"/>
          <w:sz w:val="24"/>
          <w:szCs w:val="24"/>
        </w:rPr>
        <w:t xml:space="preserve"> y damos en iniciar en apache y sql</w:t>
      </w:r>
    </w:p>
    <w:p w14:paraId="42666D8A" w14:textId="44A72D6A" w:rsidR="00B25FC3" w:rsidRDefault="00C97B05" w:rsidP="008E7B2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60DB4" wp14:editId="3F72AA53">
                <wp:simplePos x="0" y="0"/>
                <wp:positionH relativeFrom="column">
                  <wp:posOffset>3543071</wp:posOffset>
                </wp:positionH>
                <wp:positionV relativeFrom="paragraph">
                  <wp:posOffset>545846</wp:posOffset>
                </wp:positionV>
                <wp:extent cx="446228" cy="380390"/>
                <wp:effectExtent l="38100" t="0" r="30480" b="57785"/>
                <wp:wrapNone/>
                <wp:docPr id="45004973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8" cy="380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05D5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79pt;margin-top:43pt;width:35.15pt;height:29.9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" strokecolor="#c00000" strokeweight="1.5pt">
                <v:stroke endarrow="block" joinstyle="miter"/>
              </v:shape>
            </w:pict>
          </mc:Fallback>
        </mc:AlternateContent>
      </w:r>
      <w:r w:rsidR="00B25FC3">
        <w:rPr>
          <w:noProof/>
        </w:rPr>
        <w:drawing>
          <wp:inline distT="0" distB="0" distL="0" distR="0" wp14:anchorId="682E614B" wp14:editId="409627B4">
            <wp:extent cx="4435660" cy="2860243"/>
            <wp:effectExtent l="0" t="0" r="3175" b="0"/>
            <wp:docPr id="1540964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645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0198" cy="28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F9DC" w14:textId="0A10A04F" w:rsidR="004F69A1" w:rsidRDefault="004F69A1" w:rsidP="00221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vamos a admin</w:t>
      </w:r>
      <w:r w:rsidR="008E7B26">
        <w:rPr>
          <w:rFonts w:ascii="Arial" w:hAnsi="Arial" w:cs="Arial"/>
          <w:sz w:val="24"/>
          <w:szCs w:val="24"/>
        </w:rPr>
        <w:t xml:space="preserve"> y luego vamos a abrir el gestor de base de datos.</w:t>
      </w:r>
    </w:p>
    <w:p w14:paraId="437897F2" w14:textId="27C42169" w:rsidR="008E7B26" w:rsidRDefault="008E7B26" w:rsidP="0022166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429250" wp14:editId="1B0BD7B8">
            <wp:extent cx="5612130" cy="2352040"/>
            <wp:effectExtent l="0" t="0" r="7620" b="0"/>
            <wp:docPr id="1101433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33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043A" w14:textId="7F05B61A" w:rsidR="004F69A1" w:rsidRDefault="007A449D" w:rsidP="0022166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2812F0" wp14:editId="2CC957DB">
            <wp:extent cx="4784140" cy="2008278"/>
            <wp:effectExtent l="0" t="0" r="0" b="0"/>
            <wp:docPr id="621450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505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236" cy="201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17DE" w14:textId="4806D5B4" w:rsidR="007A449D" w:rsidRDefault="00D206B9" w:rsidP="00221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desde allí vamos a crear la base de datos.</w:t>
      </w:r>
    </w:p>
    <w:p w14:paraId="178EADE2" w14:textId="6A561B08" w:rsidR="008C3A7E" w:rsidRDefault="008C3A7E" w:rsidP="0022166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5804E3" wp14:editId="14CA4BB1">
            <wp:extent cx="4828032" cy="1199087"/>
            <wp:effectExtent l="0" t="0" r="0" b="1270"/>
            <wp:docPr id="1808659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595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4668" cy="12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4428" w14:textId="1B901A20" w:rsidR="003D6873" w:rsidRDefault="003D6873" w:rsidP="00221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y a crear una tabla llamada usuarios</w:t>
      </w:r>
    </w:p>
    <w:p w14:paraId="76855C27" w14:textId="1CF0B13B" w:rsidR="003D6873" w:rsidRDefault="003A66E8" w:rsidP="0022166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CBD68F" wp14:editId="40B126D1">
            <wp:extent cx="4827905" cy="1181575"/>
            <wp:effectExtent l="0" t="0" r="0" b="0"/>
            <wp:docPr id="1742614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148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0851" cy="11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4D1E" w14:textId="04E227C7" w:rsidR="003A66E8" w:rsidRDefault="001E79F3" w:rsidP="00221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ingresar los datos que voy a necesitar en mi DB y al final vamos a dar en guardar</w:t>
      </w:r>
    </w:p>
    <w:p w14:paraId="645DC16A" w14:textId="392483DB" w:rsidR="001E79F3" w:rsidRDefault="001E79F3" w:rsidP="0022166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E33D14" wp14:editId="33E20843">
            <wp:extent cx="5612130" cy="2294255"/>
            <wp:effectExtent l="0" t="0" r="7620" b="0"/>
            <wp:docPr id="1250291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911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2682" w14:textId="1A9A5A38" w:rsidR="00D206B9" w:rsidRDefault="000169FF" w:rsidP="00221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a que creamos nuestra base de datos vamos a conectarnos a esta base de datos desde mi VSC</w:t>
      </w:r>
    </w:p>
    <w:p w14:paraId="11C284E0" w14:textId="7103B57E" w:rsidR="000169FF" w:rsidRDefault="000169FF" w:rsidP="0022166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569B2F" wp14:editId="454F3833">
            <wp:extent cx="5612130" cy="1365250"/>
            <wp:effectExtent l="0" t="0" r="7620" b="6350"/>
            <wp:docPr id="1655424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247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4F25" w14:textId="3EB78192" w:rsidR="00AA33F5" w:rsidRDefault="00DE76CF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y</w:t>
      </w:r>
      <w:r w:rsidR="00EB1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buscar MYSQL2 </w:t>
      </w:r>
      <w:r w:rsidR="00EB1E09">
        <w:rPr>
          <w:rFonts w:ascii="Arial" w:hAnsi="Arial" w:cs="Arial"/>
          <w:sz w:val="24"/>
          <w:szCs w:val="24"/>
        </w:rPr>
        <w:t>y voy a copear el código de instalación y lo voy a pegar en mi terminal.</w:t>
      </w:r>
    </w:p>
    <w:p w14:paraId="7542DA1A" w14:textId="7199E048" w:rsidR="00EB1E09" w:rsidRDefault="00EE4316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3E2A22" wp14:editId="077061CD">
            <wp:extent cx="5612130" cy="2343785"/>
            <wp:effectExtent l="0" t="0" r="7620" b="0"/>
            <wp:docPr id="278424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246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F94A" w14:textId="3D283941" w:rsidR="00EE4316" w:rsidRDefault="00FA22CD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294B2E" wp14:editId="7992618D">
            <wp:extent cx="5612130" cy="1014095"/>
            <wp:effectExtent l="0" t="0" r="7620" b="0"/>
            <wp:docPr id="668262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622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9F30" w14:textId="5995B48E" w:rsidR="00FA22CD" w:rsidRDefault="00FA22CD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en la pagina de mysql2 voya seguir el siguiente recorrido</w:t>
      </w:r>
    </w:p>
    <w:p w14:paraId="2FB7D9B2" w14:textId="0A693FA6" w:rsidR="00FA22CD" w:rsidRDefault="00EB6F85" w:rsidP="00EB6F8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BB80AD" wp14:editId="646F4BDF">
            <wp:extent cx="3488209" cy="1916582"/>
            <wp:effectExtent l="0" t="0" r="0" b="7620"/>
            <wp:docPr id="766388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887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314" cy="193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5CC4" w14:textId="36572308" w:rsidR="0060171F" w:rsidRDefault="00FD38B2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E7A972" wp14:editId="79E703DE">
            <wp:extent cx="4528108" cy="1436104"/>
            <wp:effectExtent l="0" t="0" r="6350" b="0"/>
            <wp:docPr id="44774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422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675" cy="14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6158" w14:textId="628BB01D" w:rsidR="00365A9C" w:rsidRDefault="00365A9C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F03243" wp14:editId="1C798F4C">
            <wp:extent cx="5612130" cy="3041015"/>
            <wp:effectExtent l="0" t="0" r="7620" b="6985"/>
            <wp:docPr id="1487925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52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E2E5" w14:textId="2AA9B8C2" w:rsidR="00365A9C" w:rsidRDefault="00B8363B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21B900" wp14:editId="25E11BFB">
            <wp:extent cx="5612130" cy="3237230"/>
            <wp:effectExtent l="0" t="0" r="7620" b="1270"/>
            <wp:docPr id="1852562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626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6A05" w14:textId="77777777" w:rsidR="0060171F" w:rsidRDefault="0060171F" w:rsidP="006B4764">
      <w:pPr>
        <w:rPr>
          <w:rFonts w:ascii="Arial" w:hAnsi="Arial" w:cs="Arial"/>
          <w:sz w:val="24"/>
          <w:szCs w:val="24"/>
        </w:rPr>
      </w:pPr>
    </w:p>
    <w:p w14:paraId="6BF0C357" w14:textId="77777777" w:rsidR="00C158F0" w:rsidRPr="00C158F0" w:rsidRDefault="00C158F0" w:rsidP="00C158F0">
      <w:pPr>
        <w:rPr>
          <w:rFonts w:ascii="Arial" w:hAnsi="Arial" w:cs="Arial"/>
          <w:sz w:val="24"/>
          <w:szCs w:val="24"/>
        </w:rPr>
      </w:pPr>
      <w:r w:rsidRPr="00C158F0">
        <w:rPr>
          <w:rFonts w:ascii="Arial" w:hAnsi="Arial" w:cs="Arial"/>
          <w:sz w:val="24"/>
          <w:szCs w:val="24"/>
        </w:rPr>
        <w:lastRenderedPageBreak/>
        <w:t>// Get the client</w:t>
      </w:r>
    </w:p>
    <w:p w14:paraId="0E82D858" w14:textId="00D459A5" w:rsidR="00C158F0" w:rsidRPr="00C158F0" w:rsidRDefault="00C158F0" w:rsidP="00C158F0">
      <w:pPr>
        <w:rPr>
          <w:rFonts w:ascii="Arial" w:hAnsi="Arial" w:cs="Arial"/>
          <w:sz w:val="24"/>
          <w:szCs w:val="24"/>
        </w:rPr>
      </w:pPr>
      <w:r w:rsidRPr="00C158F0">
        <w:rPr>
          <w:rFonts w:ascii="Arial" w:hAnsi="Arial" w:cs="Arial"/>
          <w:sz w:val="24"/>
          <w:szCs w:val="24"/>
        </w:rPr>
        <w:t>const mysql = require('mysql2</w:t>
      </w:r>
      <w:r w:rsidR="009D1CCC">
        <w:rPr>
          <w:rFonts w:ascii="Arial" w:hAnsi="Arial" w:cs="Arial"/>
          <w:sz w:val="24"/>
          <w:szCs w:val="24"/>
        </w:rPr>
        <w:t>/promise</w:t>
      </w:r>
      <w:r w:rsidRPr="00C158F0">
        <w:rPr>
          <w:rFonts w:ascii="Arial" w:hAnsi="Arial" w:cs="Arial"/>
          <w:sz w:val="24"/>
          <w:szCs w:val="24"/>
        </w:rPr>
        <w:t>');</w:t>
      </w:r>
    </w:p>
    <w:p w14:paraId="4CB265A2" w14:textId="77777777" w:rsidR="00C158F0" w:rsidRPr="00C158F0" w:rsidRDefault="00C158F0" w:rsidP="00C158F0">
      <w:pPr>
        <w:rPr>
          <w:rFonts w:ascii="Arial" w:hAnsi="Arial" w:cs="Arial"/>
          <w:sz w:val="24"/>
          <w:szCs w:val="24"/>
        </w:rPr>
      </w:pPr>
    </w:p>
    <w:p w14:paraId="72F1E47F" w14:textId="77777777" w:rsidR="00C158F0" w:rsidRPr="00C158F0" w:rsidRDefault="00C158F0" w:rsidP="00C158F0">
      <w:pPr>
        <w:rPr>
          <w:rFonts w:ascii="Arial" w:hAnsi="Arial" w:cs="Arial"/>
          <w:sz w:val="24"/>
          <w:szCs w:val="24"/>
        </w:rPr>
      </w:pPr>
      <w:r w:rsidRPr="00C158F0">
        <w:rPr>
          <w:rFonts w:ascii="Arial" w:hAnsi="Arial" w:cs="Arial"/>
          <w:sz w:val="24"/>
          <w:szCs w:val="24"/>
        </w:rPr>
        <w:t>// Create the connection to database</w:t>
      </w:r>
    </w:p>
    <w:p w14:paraId="44D7C483" w14:textId="104018F6" w:rsidR="00C158F0" w:rsidRPr="00C158F0" w:rsidRDefault="00C158F0" w:rsidP="00C158F0">
      <w:pPr>
        <w:rPr>
          <w:rFonts w:ascii="Arial" w:hAnsi="Arial" w:cs="Arial"/>
          <w:sz w:val="24"/>
          <w:szCs w:val="24"/>
        </w:rPr>
      </w:pPr>
      <w:r w:rsidRPr="00C158F0">
        <w:rPr>
          <w:rFonts w:ascii="Arial" w:hAnsi="Arial" w:cs="Arial"/>
          <w:sz w:val="24"/>
          <w:szCs w:val="24"/>
        </w:rPr>
        <w:t>const connection = mysql.create</w:t>
      </w:r>
      <w:r w:rsidR="009D1CCC">
        <w:rPr>
          <w:rFonts w:ascii="Arial" w:hAnsi="Arial" w:cs="Arial"/>
          <w:sz w:val="24"/>
          <w:szCs w:val="24"/>
        </w:rPr>
        <w:t>Pool</w:t>
      </w:r>
      <w:r w:rsidRPr="00C158F0">
        <w:rPr>
          <w:rFonts w:ascii="Arial" w:hAnsi="Arial" w:cs="Arial"/>
          <w:sz w:val="24"/>
          <w:szCs w:val="24"/>
        </w:rPr>
        <w:t>({</w:t>
      </w:r>
    </w:p>
    <w:p w14:paraId="249AB07B" w14:textId="77777777" w:rsidR="00C158F0" w:rsidRPr="00C158F0" w:rsidRDefault="00C158F0" w:rsidP="00C158F0">
      <w:pPr>
        <w:rPr>
          <w:rFonts w:ascii="Arial" w:hAnsi="Arial" w:cs="Arial"/>
          <w:sz w:val="24"/>
          <w:szCs w:val="24"/>
        </w:rPr>
      </w:pPr>
      <w:r w:rsidRPr="00C158F0">
        <w:rPr>
          <w:rFonts w:ascii="Arial" w:hAnsi="Arial" w:cs="Arial"/>
          <w:sz w:val="24"/>
          <w:szCs w:val="24"/>
        </w:rPr>
        <w:t xml:space="preserve">  host: 'localhost', // esto porque mi gestor es xampp</w:t>
      </w:r>
    </w:p>
    <w:p w14:paraId="5D711ED2" w14:textId="77777777" w:rsidR="00C158F0" w:rsidRPr="00C158F0" w:rsidRDefault="00C158F0" w:rsidP="00C158F0">
      <w:pPr>
        <w:rPr>
          <w:rFonts w:ascii="Arial" w:hAnsi="Arial" w:cs="Arial"/>
          <w:sz w:val="24"/>
          <w:szCs w:val="24"/>
        </w:rPr>
      </w:pPr>
      <w:r w:rsidRPr="00C158F0">
        <w:rPr>
          <w:rFonts w:ascii="Arial" w:hAnsi="Arial" w:cs="Arial"/>
          <w:sz w:val="24"/>
          <w:szCs w:val="24"/>
        </w:rPr>
        <w:t xml:space="preserve">  user: 'root',</w:t>
      </w:r>
    </w:p>
    <w:p w14:paraId="57B84AB6" w14:textId="77777777" w:rsidR="00C158F0" w:rsidRPr="00C158F0" w:rsidRDefault="00C158F0" w:rsidP="00C158F0">
      <w:pPr>
        <w:rPr>
          <w:rFonts w:ascii="Arial" w:hAnsi="Arial" w:cs="Arial"/>
          <w:sz w:val="24"/>
          <w:szCs w:val="24"/>
        </w:rPr>
      </w:pPr>
      <w:r w:rsidRPr="00C158F0">
        <w:rPr>
          <w:rFonts w:ascii="Arial" w:hAnsi="Arial" w:cs="Arial"/>
          <w:sz w:val="24"/>
          <w:szCs w:val="24"/>
        </w:rPr>
        <w:t xml:space="preserve">  database: 'loginxpress',</w:t>
      </w:r>
    </w:p>
    <w:p w14:paraId="7DA48F68" w14:textId="5416FB96" w:rsidR="0060171F" w:rsidRDefault="00C158F0" w:rsidP="00C158F0">
      <w:pPr>
        <w:rPr>
          <w:rFonts w:ascii="Arial" w:hAnsi="Arial" w:cs="Arial"/>
          <w:sz w:val="24"/>
          <w:szCs w:val="24"/>
        </w:rPr>
      </w:pPr>
      <w:r w:rsidRPr="00C158F0">
        <w:rPr>
          <w:rFonts w:ascii="Arial" w:hAnsi="Arial" w:cs="Arial"/>
          <w:sz w:val="24"/>
          <w:szCs w:val="24"/>
        </w:rPr>
        <w:t>});</w:t>
      </w:r>
    </w:p>
    <w:p w14:paraId="6B8DA14D" w14:textId="4C11AA86" w:rsidR="00D672CB" w:rsidRDefault="009377A9" w:rsidP="00D67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lo pego</w:t>
      </w:r>
    </w:p>
    <w:p w14:paraId="73671483" w14:textId="72F376F0" w:rsidR="009377A9" w:rsidRDefault="008E14CE" w:rsidP="00D672C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26D5B2" wp14:editId="09D45472">
            <wp:extent cx="5612130" cy="2806065"/>
            <wp:effectExtent l="0" t="0" r="7620" b="0"/>
            <wp:docPr id="520402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026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1C78" w14:textId="43CD1807" w:rsidR="0060171F" w:rsidRDefault="00F36BE7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vamos a hacer las consultas dentro de las rutas</w:t>
      </w:r>
      <w:r w:rsidR="00B93983">
        <w:rPr>
          <w:rFonts w:ascii="Arial" w:hAnsi="Arial" w:cs="Arial"/>
          <w:sz w:val="24"/>
          <w:szCs w:val="24"/>
        </w:rPr>
        <w:t xml:space="preserve"> hacia nuestra base de datos</w:t>
      </w:r>
      <w:r w:rsidR="000F67B6">
        <w:rPr>
          <w:rFonts w:ascii="Arial" w:hAnsi="Arial" w:cs="Arial"/>
          <w:sz w:val="24"/>
          <w:szCs w:val="24"/>
        </w:rPr>
        <w:t>, primero creamos un usuario</w:t>
      </w:r>
    </w:p>
    <w:p w14:paraId="0F70573E" w14:textId="600163CB" w:rsidR="000F67B6" w:rsidRDefault="000F67B6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5E40DB" wp14:editId="59BFE4F2">
            <wp:extent cx="5612130" cy="1451610"/>
            <wp:effectExtent l="0" t="0" r="7620" b="0"/>
            <wp:docPr id="1226061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612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D49E" w14:textId="42AE4A08" w:rsidR="000F67B6" w:rsidRDefault="00F56513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vamos a mi SQL2 y vamos a copear otro codigo</w:t>
      </w:r>
    </w:p>
    <w:p w14:paraId="5A4A5993" w14:textId="7D55E6C6" w:rsidR="009A69D5" w:rsidRDefault="009A69D5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834299" wp14:editId="3BE5BB1D">
            <wp:extent cx="5612130" cy="2635250"/>
            <wp:effectExtent l="0" t="0" r="7620" b="0"/>
            <wp:docPr id="1356310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100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038F" w14:textId="77777777" w:rsidR="00AE0411" w:rsidRPr="00AE0411" w:rsidRDefault="00AE0411" w:rsidP="00AE0411">
      <w:pPr>
        <w:rPr>
          <w:rFonts w:ascii="Arial" w:hAnsi="Arial" w:cs="Arial"/>
          <w:sz w:val="24"/>
          <w:szCs w:val="24"/>
        </w:rPr>
      </w:pPr>
      <w:r w:rsidRPr="00AE0411">
        <w:rPr>
          <w:rFonts w:ascii="Arial" w:hAnsi="Arial" w:cs="Arial"/>
          <w:sz w:val="24"/>
          <w:szCs w:val="24"/>
        </w:rPr>
        <w:t>// A simple SELECT query</w:t>
      </w:r>
    </w:p>
    <w:p w14:paraId="08306323" w14:textId="77777777" w:rsidR="00AE0411" w:rsidRPr="00AE0411" w:rsidRDefault="00AE0411" w:rsidP="00AE0411">
      <w:pPr>
        <w:rPr>
          <w:rFonts w:ascii="Arial" w:hAnsi="Arial" w:cs="Arial"/>
          <w:sz w:val="24"/>
          <w:szCs w:val="24"/>
        </w:rPr>
      </w:pPr>
      <w:r w:rsidRPr="00AE0411">
        <w:rPr>
          <w:rFonts w:ascii="Arial" w:hAnsi="Arial" w:cs="Arial"/>
          <w:sz w:val="24"/>
          <w:szCs w:val="24"/>
        </w:rPr>
        <w:t>try {</w:t>
      </w:r>
    </w:p>
    <w:p w14:paraId="4357F58E" w14:textId="77777777" w:rsidR="00AE0411" w:rsidRPr="00AE0411" w:rsidRDefault="00AE0411" w:rsidP="00AE0411">
      <w:pPr>
        <w:rPr>
          <w:rFonts w:ascii="Arial" w:hAnsi="Arial" w:cs="Arial"/>
          <w:sz w:val="24"/>
          <w:szCs w:val="24"/>
        </w:rPr>
      </w:pPr>
      <w:r w:rsidRPr="00AE0411">
        <w:rPr>
          <w:rFonts w:ascii="Arial" w:hAnsi="Arial" w:cs="Arial"/>
          <w:sz w:val="24"/>
          <w:szCs w:val="24"/>
        </w:rPr>
        <w:t xml:space="preserve">  const [results, fields] = await connection.query(</w:t>
      </w:r>
    </w:p>
    <w:p w14:paraId="20741923" w14:textId="77777777" w:rsidR="00AE0411" w:rsidRPr="00AE0411" w:rsidRDefault="00AE0411" w:rsidP="00AE0411">
      <w:pPr>
        <w:rPr>
          <w:rFonts w:ascii="Arial" w:hAnsi="Arial" w:cs="Arial"/>
          <w:sz w:val="24"/>
          <w:szCs w:val="24"/>
        </w:rPr>
      </w:pPr>
      <w:r w:rsidRPr="00AE0411">
        <w:rPr>
          <w:rFonts w:ascii="Arial" w:hAnsi="Arial" w:cs="Arial"/>
          <w:sz w:val="24"/>
          <w:szCs w:val="24"/>
        </w:rPr>
        <w:t xml:space="preserve">    'SELECT * FROM `table` WHERE `name` = "Page" AND `age` &gt; 45'</w:t>
      </w:r>
    </w:p>
    <w:p w14:paraId="20F5114F" w14:textId="77777777" w:rsidR="00AE0411" w:rsidRPr="00AE0411" w:rsidRDefault="00AE0411" w:rsidP="00AE0411">
      <w:pPr>
        <w:rPr>
          <w:rFonts w:ascii="Arial" w:hAnsi="Arial" w:cs="Arial"/>
          <w:sz w:val="24"/>
          <w:szCs w:val="24"/>
        </w:rPr>
      </w:pPr>
      <w:r w:rsidRPr="00AE0411">
        <w:rPr>
          <w:rFonts w:ascii="Arial" w:hAnsi="Arial" w:cs="Arial"/>
          <w:sz w:val="24"/>
          <w:szCs w:val="24"/>
        </w:rPr>
        <w:t xml:space="preserve">  );</w:t>
      </w:r>
    </w:p>
    <w:p w14:paraId="74A5C303" w14:textId="77777777" w:rsidR="00AE0411" w:rsidRPr="00AE0411" w:rsidRDefault="00AE0411" w:rsidP="00AE0411">
      <w:pPr>
        <w:rPr>
          <w:rFonts w:ascii="Arial" w:hAnsi="Arial" w:cs="Arial"/>
          <w:sz w:val="24"/>
          <w:szCs w:val="24"/>
        </w:rPr>
      </w:pPr>
    </w:p>
    <w:p w14:paraId="16373697" w14:textId="77777777" w:rsidR="00AE0411" w:rsidRPr="00AE0411" w:rsidRDefault="00AE0411" w:rsidP="00AE0411">
      <w:pPr>
        <w:rPr>
          <w:rFonts w:ascii="Arial" w:hAnsi="Arial" w:cs="Arial"/>
          <w:sz w:val="24"/>
          <w:szCs w:val="24"/>
        </w:rPr>
      </w:pPr>
      <w:r w:rsidRPr="00AE0411">
        <w:rPr>
          <w:rFonts w:ascii="Arial" w:hAnsi="Arial" w:cs="Arial"/>
          <w:sz w:val="24"/>
          <w:szCs w:val="24"/>
        </w:rPr>
        <w:t xml:space="preserve">  console.log(results); // results contains rows returned by server</w:t>
      </w:r>
    </w:p>
    <w:p w14:paraId="5F35F2EE" w14:textId="77777777" w:rsidR="00AE0411" w:rsidRPr="00AE0411" w:rsidRDefault="00AE0411" w:rsidP="00AE0411">
      <w:pPr>
        <w:rPr>
          <w:rFonts w:ascii="Arial" w:hAnsi="Arial" w:cs="Arial"/>
          <w:sz w:val="24"/>
          <w:szCs w:val="24"/>
        </w:rPr>
      </w:pPr>
      <w:r w:rsidRPr="00AE0411">
        <w:rPr>
          <w:rFonts w:ascii="Arial" w:hAnsi="Arial" w:cs="Arial"/>
          <w:sz w:val="24"/>
          <w:szCs w:val="24"/>
        </w:rPr>
        <w:t xml:space="preserve">  console.log(fields); // fields contains extra meta data about results, if available</w:t>
      </w:r>
    </w:p>
    <w:p w14:paraId="33B57784" w14:textId="77777777" w:rsidR="00AE0411" w:rsidRPr="00AE0411" w:rsidRDefault="00AE0411" w:rsidP="00AE0411">
      <w:pPr>
        <w:rPr>
          <w:rFonts w:ascii="Arial" w:hAnsi="Arial" w:cs="Arial"/>
          <w:sz w:val="24"/>
          <w:szCs w:val="24"/>
        </w:rPr>
      </w:pPr>
      <w:r w:rsidRPr="00AE0411">
        <w:rPr>
          <w:rFonts w:ascii="Arial" w:hAnsi="Arial" w:cs="Arial"/>
          <w:sz w:val="24"/>
          <w:szCs w:val="24"/>
        </w:rPr>
        <w:t>} catch (err) {</w:t>
      </w:r>
    </w:p>
    <w:p w14:paraId="53B6E1BD" w14:textId="77777777" w:rsidR="00AE0411" w:rsidRPr="00AE0411" w:rsidRDefault="00AE0411" w:rsidP="00AE0411">
      <w:pPr>
        <w:rPr>
          <w:rFonts w:ascii="Arial" w:hAnsi="Arial" w:cs="Arial"/>
          <w:sz w:val="24"/>
          <w:szCs w:val="24"/>
        </w:rPr>
      </w:pPr>
      <w:r w:rsidRPr="00AE0411">
        <w:rPr>
          <w:rFonts w:ascii="Arial" w:hAnsi="Arial" w:cs="Arial"/>
          <w:sz w:val="24"/>
          <w:szCs w:val="24"/>
        </w:rPr>
        <w:t xml:space="preserve">  console.log(err);</w:t>
      </w:r>
    </w:p>
    <w:p w14:paraId="242CBD72" w14:textId="29FEE0E2" w:rsidR="009A69D5" w:rsidRDefault="00AE0411" w:rsidP="00AE0411">
      <w:pPr>
        <w:rPr>
          <w:rFonts w:ascii="Arial" w:hAnsi="Arial" w:cs="Arial"/>
          <w:sz w:val="24"/>
          <w:szCs w:val="24"/>
        </w:rPr>
      </w:pPr>
      <w:r w:rsidRPr="00AE0411">
        <w:rPr>
          <w:rFonts w:ascii="Arial" w:hAnsi="Arial" w:cs="Arial"/>
          <w:sz w:val="24"/>
          <w:szCs w:val="24"/>
        </w:rPr>
        <w:t>}</w:t>
      </w:r>
    </w:p>
    <w:p w14:paraId="60C5F173" w14:textId="64CD7A10" w:rsidR="0060171F" w:rsidRDefault="00C55AAC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luego lo pego en mi VSC</w:t>
      </w:r>
    </w:p>
    <w:p w14:paraId="12D7D52D" w14:textId="08BFC342" w:rsidR="00C55AAC" w:rsidRDefault="00C55AAC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B27712" wp14:editId="6F037E60">
            <wp:extent cx="5612130" cy="2018665"/>
            <wp:effectExtent l="0" t="0" r="7620" b="635"/>
            <wp:docPr id="471955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555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3D87" w14:textId="595F77A1" w:rsidR="007D21BC" w:rsidRDefault="007D21BC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 opimo alt + shift + </w:t>
      </w:r>
      <w:r w:rsidR="0068164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el codigo s eme va a </w:t>
      </w:r>
      <w:r w:rsidR="00F11F52">
        <w:rPr>
          <w:rFonts w:ascii="Arial" w:hAnsi="Arial" w:cs="Arial"/>
          <w:sz w:val="24"/>
          <w:szCs w:val="24"/>
        </w:rPr>
        <w:t>organizar,</w:t>
      </w:r>
      <w:r w:rsidR="00D0599B">
        <w:rPr>
          <w:rFonts w:ascii="Arial" w:hAnsi="Arial" w:cs="Arial"/>
          <w:sz w:val="24"/>
          <w:szCs w:val="24"/>
        </w:rPr>
        <w:t xml:space="preserve"> pero hay un error, para ello vamos a agregar el </w:t>
      </w:r>
      <w:r w:rsidR="00F11F52">
        <w:rPr>
          <w:rFonts w:ascii="Arial" w:hAnsi="Arial" w:cs="Arial"/>
          <w:sz w:val="24"/>
          <w:szCs w:val="24"/>
        </w:rPr>
        <w:t xml:space="preserve">codigo </w:t>
      </w:r>
    </w:p>
    <w:p w14:paraId="03D121AF" w14:textId="7D6AEA00" w:rsidR="00F11F52" w:rsidRDefault="00F11F52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ync</w:t>
      </w:r>
    </w:p>
    <w:p w14:paraId="7C97B21F" w14:textId="5CD8CFE9" w:rsidR="00F11F52" w:rsidRDefault="004500EE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D1755" wp14:editId="2CE9C3A0">
            <wp:extent cx="5612130" cy="2035175"/>
            <wp:effectExtent l="0" t="0" r="7620" b="3175"/>
            <wp:docPr id="1592511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110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1586" w14:textId="66F95608" w:rsidR="003F6809" w:rsidRDefault="003F6809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debemos hacer una consulta en nuestra base de datos</w:t>
      </w:r>
      <w:r w:rsidR="001917AB">
        <w:rPr>
          <w:rFonts w:ascii="Arial" w:hAnsi="Arial" w:cs="Arial"/>
          <w:sz w:val="24"/>
          <w:szCs w:val="24"/>
        </w:rPr>
        <w:t xml:space="preserve"> y vamos a buscar el usuario que cree</w:t>
      </w:r>
    </w:p>
    <w:p w14:paraId="1CC6FAA5" w14:textId="383CCD48" w:rsidR="003F6809" w:rsidRDefault="001917AB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9C0CBD" wp14:editId="11D6BBFD">
            <wp:extent cx="5612130" cy="1780540"/>
            <wp:effectExtent l="0" t="0" r="7620" b="0"/>
            <wp:docPr id="1648178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782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7F2" w14:textId="75879F96" w:rsidR="00343A5B" w:rsidRDefault="00343A5B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 copear el código que nos creo</w:t>
      </w:r>
    </w:p>
    <w:p w14:paraId="6E03BC99" w14:textId="55EFF760" w:rsidR="00343A5B" w:rsidRDefault="00343A5B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F1FAA2" wp14:editId="2096CF22">
            <wp:extent cx="5612130" cy="2055495"/>
            <wp:effectExtent l="0" t="0" r="7620" b="1905"/>
            <wp:docPr id="1450440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406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97E5" w14:textId="6A89626B" w:rsidR="00065AD7" w:rsidRDefault="00065AD7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vamos a reemplazarlo por otro código en VSC</w:t>
      </w:r>
    </w:p>
    <w:p w14:paraId="719AAA91" w14:textId="3BE429CC" w:rsidR="00065AD7" w:rsidRDefault="00D71E15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44D34" wp14:editId="0A98D48F">
            <wp:extent cx="5612130" cy="2018665"/>
            <wp:effectExtent l="0" t="0" r="7620" b="635"/>
            <wp:docPr id="71580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03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BC89" w14:textId="43EFC174" w:rsidR="00D71E15" w:rsidRDefault="00A84252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o todo debió quedar en anaranjado </w:t>
      </w:r>
      <w:r w:rsidR="00850E2B">
        <w:rPr>
          <w:rFonts w:ascii="Arial" w:hAnsi="Arial" w:cs="Arial"/>
          <w:sz w:val="24"/>
          <w:szCs w:val="24"/>
        </w:rPr>
        <w:t>porque</w:t>
      </w:r>
      <w:r>
        <w:rPr>
          <w:rFonts w:ascii="Arial" w:hAnsi="Arial" w:cs="Arial"/>
          <w:sz w:val="24"/>
          <w:szCs w:val="24"/>
        </w:rPr>
        <w:t xml:space="preserve"> todo es un texto </w:t>
      </w:r>
      <w:r w:rsidR="00850E2B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que </w:t>
      </w:r>
      <w:r w:rsidR="00850E2B">
        <w:rPr>
          <w:rFonts w:ascii="Arial" w:hAnsi="Arial" w:cs="Arial"/>
          <w:sz w:val="24"/>
          <w:szCs w:val="24"/>
        </w:rPr>
        <w:t>debemos colocar comillas</w:t>
      </w:r>
      <w:r w:rsidR="00DD0721">
        <w:rPr>
          <w:rFonts w:ascii="Arial" w:hAnsi="Arial" w:cs="Arial"/>
          <w:sz w:val="24"/>
          <w:szCs w:val="24"/>
        </w:rPr>
        <w:t xml:space="preserve"> al inicio y al final</w:t>
      </w:r>
    </w:p>
    <w:p w14:paraId="4C4EE877" w14:textId="087DD276" w:rsidR="00DD0721" w:rsidRDefault="002C0EB6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FFA17A" wp14:editId="6FF8F01A">
            <wp:extent cx="5612130" cy="862330"/>
            <wp:effectExtent l="0" t="0" r="7620" b="0"/>
            <wp:docPr id="2147047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473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AA0E" w14:textId="77E66480" w:rsidR="002C0EB6" w:rsidRDefault="005208FB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voy a ingresar la ruta del login</w:t>
      </w:r>
      <w:r w:rsidR="008E23F1">
        <w:rPr>
          <w:rFonts w:ascii="Arial" w:hAnsi="Arial" w:cs="Arial"/>
          <w:sz w:val="24"/>
          <w:szCs w:val="24"/>
        </w:rPr>
        <w:t xml:space="preserve"> y para esto debo hacer que mis datos sean </w:t>
      </w:r>
      <w:r w:rsidR="00E75FC7">
        <w:rPr>
          <w:rFonts w:ascii="Arial" w:hAnsi="Arial" w:cs="Arial"/>
          <w:sz w:val="24"/>
          <w:szCs w:val="24"/>
        </w:rPr>
        <w:t>más</w:t>
      </w:r>
      <w:r w:rsidR="008E23F1">
        <w:rPr>
          <w:rFonts w:ascii="Arial" w:hAnsi="Arial" w:cs="Arial"/>
          <w:sz w:val="24"/>
          <w:szCs w:val="24"/>
        </w:rPr>
        <w:t xml:space="preserve"> dinámicos y se cambien según mi </w:t>
      </w:r>
      <w:r w:rsidR="00E75FC7">
        <w:rPr>
          <w:rFonts w:ascii="Arial" w:hAnsi="Arial" w:cs="Arial"/>
          <w:sz w:val="24"/>
          <w:szCs w:val="24"/>
        </w:rPr>
        <w:t>búsqueda, para ello voy a realizar el siguiente cambio.</w:t>
      </w:r>
    </w:p>
    <w:p w14:paraId="53DFBB6D" w14:textId="77777777" w:rsidR="00303B70" w:rsidRPr="00303B70" w:rsidRDefault="00303B70" w:rsidP="00303B70">
      <w:pPr>
        <w:rPr>
          <w:rFonts w:ascii="Arial" w:hAnsi="Arial" w:cs="Arial"/>
          <w:sz w:val="24"/>
          <w:szCs w:val="24"/>
        </w:rPr>
      </w:pPr>
      <w:r w:rsidRPr="00303B70">
        <w:rPr>
          <w:rFonts w:ascii="Arial" w:hAnsi="Arial" w:cs="Arial"/>
          <w:sz w:val="24"/>
          <w:szCs w:val="24"/>
        </w:rPr>
        <w:t>"SELECT * FROM `usuarios` WHERE `Usuario` = ? AND `Clave` = ?",</w:t>
      </w:r>
    </w:p>
    <w:p w14:paraId="49261BBD" w14:textId="77777777" w:rsidR="00303B70" w:rsidRPr="00303B70" w:rsidRDefault="00303B70" w:rsidP="00303B70">
      <w:pPr>
        <w:rPr>
          <w:rFonts w:ascii="Arial" w:hAnsi="Arial" w:cs="Arial"/>
          <w:sz w:val="24"/>
          <w:szCs w:val="24"/>
        </w:rPr>
      </w:pPr>
      <w:r w:rsidRPr="00303B70">
        <w:rPr>
          <w:rFonts w:ascii="Arial" w:hAnsi="Arial" w:cs="Arial"/>
          <w:sz w:val="24"/>
          <w:szCs w:val="24"/>
        </w:rPr>
        <w:t xml:space="preserve">            [</w:t>
      </w:r>
    </w:p>
    <w:p w14:paraId="56030504" w14:textId="77777777" w:rsidR="00303B70" w:rsidRPr="00303B70" w:rsidRDefault="00303B70" w:rsidP="00303B70">
      <w:pPr>
        <w:rPr>
          <w:rFonts w:ascii="Arial" w:hAnsi="Arial" w:cs="Arial"/>
          <w:sz w:val="24"/>
          <w:szCs w:val="24"/>
        </w:rPr>
      </w:pPr>
      <w:r w:rsidRPr="00303B70">
        <w:rPr>
          <w:rFonts w:ascii="Arial" w:hAnsi="Arial" w:cs="Arial"/>
          <w:sz w:val="24"/>
          <w:szCs w:val="24"/>
        </w:rPr>
        <w:t xml:space="preserve">                datos.Usuario, datos.Clave</w:t>
      </w:r>
    </w:p>
    <w:p w14:paraId="1BC09756" w14:textId="4CE43EBF" w:rsidR="005A4D4A" w:rsidRDefault="00303B70" w:rsidP="00303B70">
      <w:pPr>
        <w:rPr>
          <w:rFonts w:ascii="Arial" w:hAnsi="Arial" w:cs="Arial"/>
          <w:sz w:val="24"/>
          <w:szCs w:val="24"/>
        </w:rPr>
      </w:pPr>
      <w:r w:rsidRPr="00303B70">
        <w:rPr>
          <w:rFonts w:ascii="Arial" w:hAnsi="Arial" w:cs="Arial"/>
          <w:sz w:val="24"/>
          <w:szCs w:val="24"/>
        </w:rPr>
        <w:t xml:space="preserve">            ]</w:t>
      </w:r>
    </w:p>
    <w:p w14:paraId="5E82C849" w14:textId="51926C2C" w:rsidR="00E75FC7" w:rsidRDefault="005A4D4A" w:rsidP="006B476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4CB05E" wp14:editId="2079049A">
            <wp:extent cx="5612130" cy="2018665"/>
            <wp:effectExtent l="0" t="0" r="7620" b="635"/>
            <wp:docPr id="1845371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715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39D3" w14:textId="6C80F07C" w:rsidR="00853C0D" w:rsidRDefault="00853C0D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vamos a validar nuestro inicio de sesión</w:t>
      </w:r>
    </w:p>
    <w:p w14:paraId="3EFB1CEF" w14:textId="3164FDD4" w:rsidR="00853C0D" w:rsidRDefault="00AC2744" w:rsidP="006B47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lo agregamos el siguiente código</w:t>
      </w:r>
    </w:p>
    <w:p w14:paraId="3017B18F" w14:textId="77777777" w:rsidR="0018231D" w:rsidRPr="0018231D" w:rsidRDefault="0018231D" w:rsidP="0018231D">
      <w:pPr>
        <w:rPr>
          <w:rFonts w:ascii="Arial" w:hAnsi="Arial" w:cs="Arial"/>
          <w:sz w:val="24"/>
          <w:szCs w:val="24"/>
        </w:rPr>
      </w:pPr>
      <w:r w:rsidRPr="0018231D">
        <w:rPr>
          <w:rFonts w:ascii="Arial" w:hAnsi="Arial" w:cs="Arial"/>
          <w:sz w:val="24"/>
          <w:szCs w:val="24"/>
        </w:rPr>
        <w:lastRenderedPageBreak/>
        <w:t>if (results.length &gt; 0)</w:t>
      </w:r>
    </w:p>
    <w:p w14:paraId="18039AC9" w14:textId="77777777" w:rsidR="0018231D" w:rsidRPr="0018231D" w:rsidRDefault="0018231D" w:rsidP="0018231D">
      <w:pPr>
        <w:rPr>
          <w:rFonts w:ascii="Arial" w:hAnsi="Arial" w:cs="Arial"/>
          <w:sz w:val="24"/>
          <w:szCs w:val="24"/>
        </w:rPr>
      </w:pPr>
      <w:r w:rsidRPr="0018231D">
        <w:rPr>
          <w:rFonts w:ascii="Arial" w:hAnsi="Arial" w:cs="Arial"/>
          <w:sz w:val="24"/>
          <w:szCs w:val="24"/>
        </w:rPr>
        <w:t xml:space="preserve">        {</w:t>
      </w:r>
    </w:p>
    <w:p w14:paraId="5D55D0B5" w14:textId="02F57D08" w:rsidR="0018231D" w:rsidRPr="0018231D" w:rsidRDefault="0018231D" w:rsidP="0018231D">
      <w:pPr>
        <w:rPr>
          <w:rFonts w:ascii="Arial" w:hAnsi="Arial" w:cs="Arial"/>
          <w:sz w:val="24"/>
          <w:szCs w:val="24"/>
        </w:rPr>
      </w:pPr>
      <w:r w:rsidRPr="0018231D">
        <w:rPr>
          <w:rFonts w:ascii="Arial" w:hAnsi="Arial" w:cs="Arial"/>
          <w:sz w:val="24"/>
          <w:szCs w:val="24"/>
        </w:rPr>
        <w:t xml:space="preserve">            res.s</w:t>
      </w:r>
      <w:r w:rsidR="00863891">
        <w:rPr>
          <w:rFonts w:ascii="Arial" w:hAnsi="Arial" w:cs="Arial"/>
          <w:sz w:val="24"/>
          <w:szCs w:val="24"/>
        </w:rPr>
        <w:t>tatus</w:t>
      </w:r>
      <w:r w:rsidR="003654FA">
        <w:rPr>
          <w:rFonts w:ascii="Arial" w:hAnsi="Arial" w:cs="Arial"/>
          <w:sz w:val="24"/>
          <w:szCs w:val="24"/>
        </w:rPr>
        <w:t>(200).send</w:t>
      </w:r>
      <w:r w:rsidRPr="0018231D">
        <w:rPr>
          <w:rFonts w:ascii="Arial" w:hAnsi="Arial" w:cs="Arial"/>
          <w:sz w:val="24"/>
          <w:szCs w:val="24"/>
        </w:rPr>
        <w:t xml:space="preserve"> ("Inicio sesión correctamente")</w:t>
      </w:r>
    </w:p>
    <w:p w14:paraId="403498BB" w14:textId="77777777" w:rsidR="0018231D" w:rsidRPr="0018231D" w:rsidRDefault="0018231D" w:rsidP="0018231D">
      <w:pPr>
        <w:rPr>
          <w:rFonts w:ascii="Arial" w:hAnsi="Arial" w:cs="Arial"/>
          <w:sz w:val="24"/>
          <w:szCs w:val="24"/>
        </w:rPr>
      </w:pPr>
      <w:r w:rsidRPr="0018231D">
        <w:rPr>
          <w:rFonts w:ascii="Arial" w:hAnsi="Arial" w:cs="Arial"/>
          <w:sz w:val="24"/>
          <w:szCs w:val="24"/>
        </w:rPr>
        <w:t xml:space="preserve">        }</w:t>
      </w:r>
    </w:p>
    <w:p w14:paraId="3CD403C4" w14:textId="77777777" w:rsidR="0018231D" w:rsidRPr="0018231D" w:rsidRDefault="0018231D" w:rsidP="0018231D">
      <w:pPr>
        <w:rPr>
          <w:rFonts w:ascii="Arial" w:hAnsi="Arial" w:cs="Arial"/>
          <w:sz w:val="24"/>
          <w:szCs w:val="24"/>
        </w:rPr>
      </w:pPr>
      <w:r w:rsidRPr="0018231D">
        <w:rPr>
          <w:rFonts w:ascii="Arial" w:hAnsi="Arial" w:cs="Arial"/>
          <w:sz w:val="24"/>
          <w:szCs w:val="24"/>
        </w:rPr>
        <w:t xml:space="preserve">        else</w:t>
      </w:r>
    </w:p>
    <w:p w14:paraId="2CA15B22" w14:textId="77777777" w:rsidR="0018231D" w:rsidRPr="0018231D" w:rsidRDefault="0018231D" w:rsidP="0018231D">
      <w:pPr>
        <w:rPr>
          <w:rFonts w:ascii="Arial" w:hAnsi="Arial" w:cs="Arial"/>
          <w:sz w:val="24"/>
          <w:szCs w:val="24"/>
        </w:rPr>
      </w:pPr>
      <w:r w:rsidRPr="0018231D">
        <w:rPr>
          <w:rFonts w:ascii="Arial" w:hAnsi="Arial" w:cs="Arial"/>
          <w:sz w:val="24"/>
          <w:szCs w:val="24"/>
        </w:rPr>
        <w:t xml:space="preserve">        {</w:t>
      </w:r>
    </w:p>
    <w:p w14:paraId="4531F487" w14:textId="2529A9AF" w:rsidR="0018231D" w:rsidRPr="0018231D" w:rsidRDefault="0018231D" w:rsidP="0018231D">
      <w:pPr>
        <w:rPr>
          <w:rFonts w:ascii="Arial" w:hAnsi="Arial" w:cs="Arial"/>
          <w:sz w:val="24"/>
          <w:szCs w:val="24"/>
        </w:rPr>
      </w:pPr>
      <w:r w:rsidRPr="0018231D">
        <w:rPr>
          <w:rFonts w:ascii="Arial" w:hAnsi="Arial" w:cs="Arial"/>
          <w:sz w:val="24"/>
          <w:szCs w:val="24"/>
        </w:rPr>
        <w:t xml:space="preserve">            res.</w:t>
      </w:r>
      <w:r w:rsidR="003654FA">
        <w:rPr>
          <w:rFonts w:ascii="Arial" w:hAnsi="Arial" w:cs="Arial"/>
          <w:sz w:val="24"/>
          <w:szCs w:val="24"/>
        </w:rPr>
        <w:t>status(401)</w:t>
      </w:r>
      <w:r w:rsidR="00CE541A">
        <w:rPr>
          <w:rFonts w:ascii="Arial" w:hAnsi="Arial" w:cs="Arial"/>
          <w:sz w:val="24"/>
          <w:szCs w:val="24"/>
        </w:rPr>
        <w:t>.</w:t>
      </w:r>
      <w:r w:rsidRPr="0018231D">
        <w:rPr>
          <w:rFonts w:ascii="Arial" w:hAnsi="Arial" w:cs="Arial"/>
          <w:sz w:val="24"/>
          <w:szCs w:val="24"/>
        </w:rPr>
        <w:t>send ("Datos incorrectos")</w:t>
      </w:r>
    </w:p>
    <w:p w14:paraId="56208421" w14:textId="287EBC55" w:rsidR="00AC2744" w:rsidRDefault="0018231D" w:rsidP="0018231D">
      <w:pPr>
        <w:rPr>
          <w:rFonts w:ascii="Arial" w:hAnsi="Arial" w:cs="Arial"/>
          <w:sz w:val="24"/>
          <w:szCs w:val="24"/>
        </w:rPr>
      </w:pPr>
      <w:r w:rsidRPr="0018231D">
        <w:rPr>
          <w:rFonts w:ascii="Arial" w:hAnsi="Arial" w:cs="Arial"/>
          <w:sz w:val="24"/>
          <w:szCs w:val="24"/>
        </w:rPr>
        <w:t xml:space="preserve">        }</w:t>
      </w:r>
    </w:p>
    <w:p w14:paraId="1280D32E" w14:textId="59CB7E2A" w:rsidR="0018231D" w:rsidRDefault="008E5B21" w:rsidP="0018231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B40099" wp14:editId="5F33B5D0">
            <wp:extent cx="5612130" cy="2023110"/>
            <wp:effectExtent l="0" t="0" r="7620" b="0"/>
            <wp:docPr id="167953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34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9E12" w14:textId="6D8DB8A0" w:rsidR="008E5B21" w:rsidRDefault="00376837" w:rsidP="001823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voy a eliminar parte de mi codido</w:t>
      </w:r>
    </w:p>
    <w:p w14:paraId="65EA6296" w14:textId="33726AC9" w:rsidR="00376837" w:rsidRDefault="00376837" w:rsidP="0018231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775D43" wp14:editId="2263E67B">
            <wp:extent cx="5612130" cy="1218565"/>
            <wp:effectExtent l="0" t="0" r="7620" b="635"/>
            <wp:docPr id="1745345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454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C1E8" w14:textId="423EFCAA" w:rsidR="00D80E6A" w:rsidRDefault="00D80E6A" w:rsidP="001823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vamos a trabajar en el diseño de mi formulario ósea en el frontend.</w:t>
      </w:r>
    </w:p>
    <w:p w14:paraId="309F79B8" w14:textId="13E15B91" w:rsidR="00D80E6A" w:rsidRDefault="0001100D" w:rsidP="001823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lo voy a hacer uso de mi trabajo anterior voy a abrir mi archivo converter de mi proyecto anterior</w:t>
      </w:r>
    </w:p>
    <w:p w14:paraId="75B17FB2" w14:textId="363B6F1B" w:rsidR="0001100D" w:rsidRDefault="0001100D" w:rsidP="0018231D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2308F" wp14:editId="295D5CD7">
            <wp:extent cx="5612130" cy="3955415"/>
            <wp:effectExtent l="0" t="0" r="7620" b="6985"/>
            <wp:docPr id="1693201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018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344C" w14:textId="33C75D56" w:rsidR="00630BCF" w:rsidRDefault="00630BCF" w:rsidP="001823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me dirijo a mi función ingresar</w:t>
      </w:r>
      <w:r w:rsidR="001F6743">
        <w:rPr>
          <w:rFonts w:ascii="Arial" w:hAnsi="Arial" w:cs="Arial"/>
          <w:sz w:val="24"/>
          <w:szCs w:val="24"/>
        </w:rPr>
        <w:t xml:space="preserve"> de mi app.js y voy a silenciar parte de mi código</w:t>
      </w:r>
    </w:p>
    <w:p w14:paraId="4F8AEC88" w14:textId="65697E4F" w:rsidR="001F6743" w:rsidRDefault="001F6743" w:rsidP="0018231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1F8F44" wp14:editId="5B5AE8C3">
            <wp:extent cx="5612130" cy="2018665"/>
            <wp:effectExtent l="0" t="0" r="7620" b="635"/>
            <wp:docPr id="2084739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390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04F7" w14:textId="7F6B1AD1" w:rsidR="001F6743" w:rsidRDefault="00491948" w:rsidP="001823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voy a actualizar mi código</w:t>
      </w:r>
    </w:p>
    <w:p w14:paraId="3A30697E" w14:textId="77777777" w:rsidR="00B343CA" w:rsidRP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t xml:space="preserve">async function Ingresar () </w:t>
      </w:r>
    </w:p>
    <w:p w14:paraId="6E4BD0A6" w14:textId="77777777" w:rsidR="00B343CA" w:rsidRP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t xml:space="preserve">  { </w:t>
      </w:r>
    </w:p>
    <w:p w14:paraId="6D907440" w14:textId="77777777" w:rsidR="00B343CA" w:rsidRP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t xml:space="preserve">    const Peticion = await fetch ("http://localhost:3000/Login?Usuario="+Usuario+"&amp;Clave"+Clave)</w:t>
      </w:r>
    </w:p>
    <w:p w14:paraId="59C8B681" w14:textId="77777777" w:rsidR="00B343CA" w:rsidRP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t xml:space="preserve">    if </w:t>
      </w:r>
    </w:p>
    <w:p w14:paraId="040E6B6D" w14:textId="77777777" w:rsidR="00B343CA" w:rsidRP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lastRenderedPageBreak/>
        <w:t xml:space="preserve">    (</w:t>
      </w:r>
    </w:p>
    <w:p w14:paraId="383BF20A" w14:textId="77777777" w:rsidR="00B343CA" w:rsidRP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t xml:space="preserve">        Peticion.ok</w:t>
      </w:r>
    </w:p>
    <w:p w14:paraId="6EC1415F" w14:textId="77777777" w:rsidR="00B343CA" w:rsidRP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t xml:space="preserve">    )</w:t>
      </w:r>
    </w:p>
    <w:p w14:paraId="06F5CE41" w14:textId="77777777" w:rsidR="00B343CA" w:rsidRP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t xml:space="preserve">    {</w:t>
      </w:r>
    </w:p>
    <w:p w14:paraId="1EF64717" w14:textId="77777777" w:rsidR="00B343CA" w:rsidRP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t xml:space="preserve">      setLogueado(true)</w:t>
      </w:r>
    </w:p>
    <w:p w14:paraId="69120F06" w14:textId="77777777" w:rsidR="00B343CA" w:rsidRP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t xml:space="preserve">    }</w:t>
      </w:r>
    </w:p>
    <w:p w14:paraId="74D758EE" w14:textId="77777777" w:rsidR="00B343CA" w:rsidRP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t xml:space="preserve">    else</w:t>
      </w:r>
    </w:p>
    <w:p w14:paraId="047B970E" w14:textId="77777777" w:rsidR="00B343CA" w:rsidRP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t xml:space="preserve">    {</w:t>
      </w:r>
    </w:p>
    <w:p w14:paraId="145E997A" w14:textId="77777777" w:rsidR="00B343CA" w:rsidRP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t xml:space="preserve">      alert ("Usuario o clave incorrectos")</w:t>
      </w:r>
    </w:p>
    <w:p w14:paraId="4372D8C0" w14:textId="0C32A94D" w:rsidR="00B343CA" w:rsidRDefault="00B343CA" w:rsidP="00B343CA">
      <w:pPr>
        <w:rPr>
          <w:rFonts w:ascii="Arial" w:hAnsi="Arial" w:cs="Arial"/>
          <w:sz w:val="24"/>
          <w:szCs w:val="24"/>
        </w:rPr>
      </w:pPr>
      <w:r w:rsidRPr="00B343CA">
        <w:rPr>
          <w:rFonts w:ascii="Arial" w:hAnsi="Arial" w:cs="Arial"/>
          <w:sz w:val="24"/>
          <w:szCs w:val="24"/>
        </w:rPr>
        <w:t xml:space="preserve">    }</w:t>
      </w:r>
    </w:p>
    <w:p w14:paraId="488B8B74" w14:textId="4E7B402A" w:rsidR="00B343CA" w:rsidRDefault="005C2A81" w:rsidP="00B343C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597A00" wp14:editId="13875802">
            <wp:extent cx="5612130" cy="2018665"/>
            <wp:effectExtent l="0" t="0" r="7620" b="635"/>
            <wp:docPr id="97116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6882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DFF4" w14:textId="6AEA082F" w:rsidR="000E6E1D" w:rsidRDefault="000E6E1D" w:rsidP="00B3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voy a </w:t>
      </w:r>
      <w:r w:rsidR="003A1769">
        <w:rPr>
          <w:rFonts w:ascii="Arial" w:hAnsi="Arial" w:cs="Arial"/>
          <w:sz w:val="24"/>
          <w:szCs w:val="24"/>
        </w:rPr>
        <w:t>cors npm</w:t>
      </w:r>
    </w:p>
    <w:p w14:paraId="758D4B60" w14:textId="05ACD6E5" w:rsidR="0010495F" w:rsidRDefault="0010495F" w:rsidP="00B343C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BCC1C4" wp14:editId="7603460C">
            <wp:extent cx="5612130" cy="2339340"/>
            <wp:effectExtent l="0" t="0" r="7620" b="3810"/>
            <wp:docPr id="164753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369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C8E3" w14:textId="4C4B75A9" w:rsidR="0010495F" w:rsidRDefault="0010495F" w:rsidP="00B3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eo el código y lo pego en la terminal de mi proyecto.</w:t>
      </w:r>
    </w:p>
    <w:p w14:paraId="593545E3" w14:textId="41836C1F" w:rsidR="001D093E" w:rsidRDefault="001D093E" w:rsidP="00B3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copeo el siguiente codigo:</w:t>
      </w:r>
    </w:p>
    <w:p w14:paraId="150EFC29" w14:textId="7FAF3C20" w:rsidR="001D093E" w:rsidRDefault="001D093E" w:rsidP="00B343CA">
      <w:pPr>
        <w:rPr>
          <w:rFonts w:ascii="Arial" w:hAnsi="Arial" w:cs="Arial"/>
          <w:sz w:val="24"/>
          <w:szCs w:val="24"/>
        </w:rPr>
      </w:pPr>
      <w:r w:rsidRPr="001D093E">
        <w:rPr>
          <w:rFonts w:ascii="Arial" w:hAnsi="Arial" w:cs="Arial"/>
          <w:sz w:val="24"/>
          <w:szCs w:val="24"/>
        </w:rPr>
        <w:lastRenderedPageBreak/>
        <w:t>var cors = require('cors')</w:t>
      </w:r>
    </w:p>
    <w:p w14:paraId="0A590470" w14:textId="77777777" w:rsidR="0010495F" w:rsidRDefault="0010495F" w:rsidP="00B343CA">
      <w:pPr>
        <w:rPr>
          <w:rFonts w:ascii="Arial" w:hAnsi="Arial" w:cs="Arial"/>
          <w:sz w:val="24"/>
          <w:szCs w:val="24"/>
        </w:rPr>
      </w:pPr>
    </w:p>
    <w:p w14:paraId="29C70465" w14:textId="6900B062" w:rsidR="0010495F" w:rsidRDefault="008424AD" w:rsidP="00B343C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7B7D30" wp14:editId="4AD85811">
            <wp:extent cx="5612130" cy="2807970"/>
            <wp:effectExtent l="0" t="0" r="7620" b="0"/>
            <wp:docPr id="1755595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51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2200" w14:textId="3425700E" w:rsidR="001D093E" w:rsidRDefault="001D093E" w:rsidP="00B3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lo pego en VSC</w:t>
      </w:r>
    </w:p>
    <w:p w14:paraId="093FFD70" w14:textId="2655EB35" w:rsidR="00A14882" w:rsidRDefault="00A14882" w:rsidP="00B343C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2D0A2C" wp14:editId="4B8B9252">
            <wp:extent cx="5612130" cy="1402080"/>
            <wp:effectExtent l="0" t="0" r="7620" b="7620"/>
            <wp:docPr id="1115086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864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0793" w14:textId="29F3A2A6" w:rsidR="0082141E" w:rsidRDefault="0082141E" w:rsidP="00B3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loco una constante</w:t>
      </w:r>
    </w:p>
    <w:p w14:paraId="3B64625A" w14:textId="3CC65AC9" w:rsidR="0082141E" w:rsidRDefault="00C93589" w:rsidP="00B343CA">
      <w:pPr>
        <w:rPr>
          <w:rFonts w:ascii="Arial" w:hAnsi="Arial" w:cs="Arial"/>
          <w:sz w:val="24"/>
          <w:szCs w:val="24"/>
        </w:rPr>
      </w:pPr>
      <w:r w:rsidRPr="00C93589">
        <w:rPr>
          <w:rFonts w:ascii="Arial" w:hAnsi="Arial" w:cs="Arial"/>
          <w:sz w:val="24"/>
          <w:szCs w:val="24"/>
        </w:rPr>
        <w:t>const cors = require ("cors")</w:t>
      </w:r>
    </w:p>
    <w:p w14:paraId="2969845A" w14:textId="66EC5058" w:rsidR="00C93589" w:rsidRDefault="007F4229" w:rsidP="00B343C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D3360F" wp14:editId="1BA6A9D7">
            <wp:extent cx="5612130" cy="1459865"/>
            <wp:effectExtent l="0" t="0" r="7620" b="6985"/>
            <wp:docPr id="1291100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003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A0A7" w14:textId="2CE1A7B2" w:rsidR="007F4229" w:rsidRDefault="007F4229" w:rsidP="00B3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copeo otro código de cors</w:t>
      </w:r>
    </w:p>
    <w:p w14:paraId="78FA0506" w14:textId="7C13B46F" w:rsidR="0083791A" w:rsidRDefault="0080429D" w:rsidP="00B343CA">
      <w:pPr>
        <w:rPr>
          <w:rFonts w:ascii="Arial" w:hAnsi="Arial" w:cs="Arial"/>
          <w:sz w:val="24"/>
          <w:szCs w:val="24"/>
        </w:rPr>
      </w:pPr>
      <w:r w:rsidRPr="0080429D">
        <w:rPr>
          <w:rFonts w:ascii="Arial" w:hAnsi="Arial" w:cs="Arial"/>
          <w:sz w:val="24"/>
          <w:szCs w:val="24"/>
        </w:rPr>
        <w:t>app.use(cors())</w:t>
      </w:r>
    </w:p>
    <w:p w14:paraId="4B9024D4" w14:textId="322D279C" w:rsidR="0083791A" w:rsidRDefault="0083791A" w:rsidP="00B343C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555DB9" wp14:editId="22BAC592">
            <wp:extent cx="5612130" cy="1459865"/>
            <wp:effectExtent l="0" t="0" r="7620" b="6985"/>
            <wp:docPr id="1938971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714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01C7" w14:textId="2D7FFB66" w:rsidR="0080429D" w:rsidRDefault="00945153" w:rsidP="00B343C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DC49F4" wp14:editId="5CAA0033">
            <wp:extent cx="5612130" cy="1447165"/>
            <wp:effectExtent l="0" t="0" r="7620" b="635"/>
            <wp:docPr id="1249742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424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90CC" w14:textId="16690280" w:rsidR="00945153" w:rsidRDefault="0012612C" w:rsidP="00B3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necesitamos otro paquete para trabajar en el inicio de sesión por lo que </w:t>
      </w:r>
      <w:r w:rsidR="00EE1874">
        <w:rPr>
          <w:rFonts w:ascii="Arial" w:hAnsi="Arial" w:cs="Arial"/>
          <w:sz w:val="24"/>
          <w:szCs w:val="24"/>
        </w:rPr>
        <w:t xml:space="preserve">voy a donde esta alojado el </w:t>
      </w:r>
      <w:r w:rsidR="006369D9">
        <w:rPr>
          <w:rFonts w:ascii="Arial" w:hAnsi="Arial" w:cs="Arial"/>
          <w:sz w:val="24"/>
          <w:szCs w:val="24"/>
        </w:rPr>
        <w:t>código</w:t>
      </w:r>
      <w:r w:rsidR="00EE1874">
        <w:rPr>
          <w:rFonts w:ascii="Arial" w:hAnsi="Arial" w:cs="Arial"/>
          <w:sz w:val="24"/>
          <w:szCs w:val="24"/>
        </w:rPr>
        <w:t xml:space="preserve"> y posterior a ello lo </w:t>
      </w:r>
      <w:r w:rsidR="006369D9">
        <w:rPr>
          <w:rFonts w:ascii="Arial" w:hAnsi="Arial" w:cs="Arial"/>
          <w:sz w:val="24"/>
          <w:szCs w:val="24"/>
        </w:rPr>
        <w:t>instalo.</w:t>
      </w:r>
    </w:p>
    <w:p w14:paraId="1836ADF6" w14:textId="16E6B306" w:rsidR="006369D9" w:rsidRDefault="00547704" w:rsidP="00B343C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6E9E42" wp14:editId="2596FDCB">
            <wp:extent cx="5612130" cy="2347595"/>
            <wp:effectExtent l="0" t="0" r="7620" b="0"/>
            <wp:docPr id="813763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633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5A2A" w14:textId="78EF92BD" w:rsidR="00547704" w:rsidRDefault="00B66996" w:rsidP="00B343C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DD48C9" wp14:editId="792EC592">
            <wp:extent cx="5612130" cy="1014095"/>
            <wp:effectExtent l="0" t="0" r="7620" b="0"/>
            <wp:docPr id="2074550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507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671E" w14:textId="0D772B99" w:rsidR="00B66996" w:rsidRDefault="00827189" w:rsidP="00B3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eo el código de uso</w:t>
      </w:r>
    </w:p>
    <w:p w14:paraId="3AC8759C" w14:textId="77777777" w:rsidR="006A5E25" w:rsidRDefault="006A5E25" w:rsidP="00B343CA">
      <w:pPr>
        <w:rPr>
          <w:rFonts w:ascii="Arial" w:hAnsi="Arial" w:cs="Arial"/>
          <w:sz w:val="24"/>
          <w:szCs w:val="24"/>
        </w:rPr>
      </w:pPr>
      <w:r w:rsidRPr="006A5E25">
        <w:rPr>
          <w:rFonts w:ascii="Arial" w:hAnsi="Arial" w:cs="Arial"/>
          <w:sz w:val="24"/>
          <w:szCs w:val="24"/>
        </w:rPr>
        <w:t>const session = require('express-session')</w:t>
      </w:r>
    </w:p>
    <w:p w14:paraId="059DF9C8" w14:textId="25E0A42D" w:rsidR="006A5E25" w:rsidRDefault="006A5E25" w:rsidP="00B3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le quito la palabra var y la cambio por const</w:t>
      </w:r>
    </w:p>
    <w:p w14:paraId="1E75058B" w14:textId="54903184" w:rsidR="00071C57" w:rsidRDefault="00071C57" w:rsidP="00B343C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E9ADEC" wp14:editId="28A55A00">
            <wp:extent cx="5612130" cy="1710055"/>
            <wp:effectExtent l="0" t="0" r="7620" b="4445"/>
            <wp:docPr id="1106754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540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1AFD" w14:textId="2A4BB9E4" w:rsidR="006A5E25" w:rsidRDefault="00F101C0" w:rsidP="00B3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uso el </w:t>
      </w:r>
      <w:r w:rsidR="000638D8">
        <w:rPr>
          <w:rFonts w:ascii="Arial" w:hAnsi="Arial" w:cs="Arial"/>
          <w:sz w:val="24"/>
          <w:szCs w:val="24"/>
        </w:rPr>
        <w:t>código</w:t>
      </w:r>
    </w:p>
    <w:p w14:paraId="349B874F" w14:textId="77777777" w:rsidR="003A206A" w:rsidRPr="003A206A" w:rsidRDefault="003A206A" w:rsidP="003A206A">
      <w:pPr>
        <w:rPr>
          <w:rFonts w:ascii="Arial" w:hAnsi="Arial" w:cs="Arial"/>
          <w:sz w:val="24"/>
          <w:szCs w:val="24"/>
        </w:rPr>
      </w:pPr>
      <w:r w:rsidRPr="003A206A">
        <w:rPr>
          <w:rFonts w:ascii="Arial" w:hAnsi="Arial" w:cs="Arial"/>
          <w:sz w:val="24"/>
          <w:szCs w:val="24"/>
        </w:rPr>
        <w:t>app.use(session ({</w:t>
      </w:r>
    </w:p>
    <w:p w14:paraId="4DA2BDEF" w14:textId="77777777" w:rsidR="003A206A" w:rsidRPr="003A206A" w:rsidRDefault="003A206A" w:rsidP="003A206A">
      <w:pPr>
        <w:rPr>
          <w:rFonts w:ascii="Arial" w:hAnsi="Arial" w:cs="Arial"/>
          <w:sz w:val="24"/>
          <w:szCs w:val="24"/>
        </w:rPr>
      </w:pPr>
      <w:r w:rsidRPr="003A206A">
        <w:rPr>
          <w:rFonts w:ascii="Arial" w:hAnsi="Arial" w:cs="Arial"/>
          <w:sz w:val="24"/>
          <w:szCs w:val="24"/>
        </w:rPr>
        <w:t xml:space="preserve">    secret: "Este es un ejemplo"</w:t>
      </w:r>
    </w:p>
    <w:p w14:paraId="0B490C59" w14:textId="775D6AAA" w:rsidR="00827189" w:rsidRDefault="003A206A" w:rsidP="003A206A">
      <w:pPr>
        <w:rPr>
          <w:rFonts w:ascii="Arial" w:hAnsi="Arial" w:cs="Arial"/>
          <w:sz w:val="24"/>
          <w:szCs w:val="24"/>
        </w:rPr>
      </w:pPr>
      <w:r w:rsidRPr="003A206A">
        <w:rPr>
          <w:rFonts w:ascii="Arial" w:hAnsi="Arial" w:cs="Arial"/>
          <w:sz w:val="24"/>
          <w:szCs w:val="24"/>
        </w:rPr>
        <w:t>}))</w:t>
      </w:r>
    </w:p>
    <w:p w14:paraId="14AC228B" w14:textId="66E175EA" w:rsidR="000638D8" w:rsidRDefault="000638D8" w:rsidP="003A206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7589E4" wp14:editId="7BC53A1B">
            <wp:extent cx="5612130" cy="2010410"/>
            <wp:effectExtent l="0" t="0" r="7620" b="8890"/>
            <wp:docPr id="1882105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0520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49B5" w14:textId="5EB1B480" w:rsidR="00302C2C" w:rsidRDefault="00302C2C" w:rsidP="003A2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también voy a modificar este otro código</w:t>
      </w:r>
    </w:p>
    <w:p w14:paraId="05958F19" w14:textId="7D18562A" w:rsidR="00302C2C" w:rsidRDefault="00252573" w:rsidP="003A206A">
      <w:pPr>
        <w:rPr>
          <w:rFonts w:ascii="Arial" w:hAnsi="Arial" w:cs="Arial"/>
          <w:sz w:val="24"/>
          <w:szCs w:val="24"/>
        </w:rPr>
      </w:pPr>
      <w:r w:rsidRPr="00252573">
        <w:rPr>
          <w:rFonts w:ascii="Arial" w:hAnsi="Arial" w:cs="Arial"/>
          <w:sz w:val="24"/>
          <w:szCs w:val="24"/>
        </w:rPr>
        <w:t>req.session.Usuario = dat</w:t>
      </w:r>
      <w:r w:rsidR="00C415FB">
        <w:rPr>
          <w:rFonts w:ascii="Arial" w:hAnsi="Arial" w:cs="Arial"/>
          <w:sz w:val="24"/>
          <w:szCs w:val="24"/>
        </w:rPr>
        <w:t>os</w:t>
      </w:r>
      <w:r w:rsidRPr="00252573">
        <w:rPr>
          <w:rFonts w:ascii="Arial" w:hAnsi="Arial" w:cs="Arial"/>
          <w:sz w:val="24"/>
          <w:szCs w:val="24"/>
        </w:rPr>
        <w:t>.Usuario;</w:t>
      </w:r>
    </w:p>
    <w:p w14:paraId="13185AF2" w14:textId="42EB04E7" w:rsidR="00252573" w:rsidRDefault="00972A69" w:rsidP="003A206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27D953" wp14:editId="411C6502">
            <wp:extent cx="5612130" cy="1915795"/>
            <wp:effectExtent l="0" t="0" r="7620" b="8255"/>
            <wp:docPr id="893088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8849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2C06" w14:textId="4B5423B6" w:rsidR="00756E30" w:rsidRDefault="00756E30" w:rsidP="003A2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vamos a modificar otra parte</w:t>
      </w:r>
    </w:p>
    <w:p w14:paraId="741BE07E" w14:textId="77777777" w:rsidR="00570FD1" w:rsidRPr="00570FD1" w:rsidRDefault="00570FD1" w:rsidP="00570FD1">
      <w:pPr>
        <w:rPr>
          <w:rFonts w:ascii="Arial" w:hAnsi="Arial" w:cs="Arial"/>
          <w:sz w:val="24"/>
          <w:szCs w:val="24"/>
        </w:rPr>
      </w:pPr>
      <w:r w:rsidRPr="00570FD1">
        <w:rPr>
          <w:rFonts w:ascii="Arial" w:hAnsi="Arial" w:cs="Arial"/>
          <w:sz w:val="24"/>
          <w:szCs w:val="24"/>
        </w:rPr>
        <w:t>if (req.session.Usuario)</w:t>
      </w:r>
    </w:p>
    <w:p w14:paraId="6C802BA5" w14:textId="77777777" w:rsidR="00570FD1" w:rsidRPr="00570FD1" w:rsidRDefault="00570FD1" w:rsidP="00570FD1">
      <w:pPr>
        <w:rPr>
          <w:rFonts w:ascii="Arial" w:hAnsi="Arial" w:cs="Arial"/>
          <w:sz w:val="24"/>
          <w:szCs w:val="24"/>
        </w:rPr>
      </w:pPr>
      <w:r w:rsidRPr="00570FD1">
        <w:rPr>
          <w:rFonts w:ascii="Arial" w:hAnsi="Arial" w:cs="Arial"/>
          <w:sz w:val="24"/>
          <w:szCs w:val="24"/>
        </w:rPr>
        <w:lastRenderedPageBreak/>
        <w:t xml:space="preserve">    {</w:t>
      </w:r>
    </w:p>
    <w:p w14:paraId="0C174C1C" w14:textId="77777777" w:rsidR="00570FD1" w:rsidRPr="00570FD1" w:rsidRDefault="00570FD1" w:rsidP="00570FD1">
      <w:pPr>
        <w:rPr>
          <w:rFonts w:ascii="Arial" w:hAnsi="Arial" w:cs="Arial"/>
          <w:sz w:val="24"/>
          <w:szCs w:val="24"/>
        </w:rPr>
      </w:pPr>
      <w:r w:rsidRPr="00570FD1">
        <w:rPr>
          <w:rFonts w:ascii="Arial" w:hAnsi="Arial" w:cs="Arial"/>
          <w:sz w:val="24"/>
          <w:szCs w:val="24"/>
        </w:rPr>
        <w:t xml:space="preserve">        res.status (200).send ("Sesión validada")</w:t>
      </w:r>
    </w:p>
    <w:p w14:paraId="74CF88B0" w14:textId="77777777" w:rsidR="00570FD1" w:rsidRPr="00570FD1" w:rsidRDefault="00570FD1" w:rsidP="00570FD1">
      <w:pPr>
        <w:rPr>
          <w:rFonts w:ascii="Arial" w:hAnsi="Arial" w:cs="Arial"/>
          <w:sz w:val="24"/>
          <w:szCs w:val="24"/>
        </w:rPr>
      </w:pPr>
      <w:r w:rsidRPr="00570FD1">
        <w:rPr>
          <w:rFonts w:ascii="Arial" w:hAnsi="Arial" w:cs="Arial"/>
          <w:sz w:val="24"/>
          <w:szCs w:val="24"/>
        </w:rPr>
        <w:t xml:space="preserve">    }</w:t>
      </w:r>
    </w:p>
    <w:p w14:paraId="58BBC2D2" w14:textId="77777777" w:rsidR="00570FD1" w:rsidRPr="00570FD1" w:rsidRDefault="00570FD1" w:rsidP="00570FD1">
      <w:pPr>
        <w:rPr>
          <w:rFonts w:ascii="Arial" w:hAnsi="Arial" w:cs="Arial"/>
          <w:sz w:val="24"/>
          <w:szCs w:val="24"/>
        </w:rPr>
      </w:pPr>
      <w:r w:rsidRPr="00570FD1">
        <w:rPr>
          <w:rFonts w:ascii="Arial" w:hAnsi="Arial" w:cs="Arial"/>
          <w:sz w:val="24"/>
          <w:szCs w:val="24"/>
        </w:rPr>
        <w:t xml:space="preserve">    else</w:t>
      </w:r>
    </w:p>
    <w:p w14:paraId="362DC7EF" w14:textId="77777777" w:rsidR="00570FD1" w:rsidRPr="00570FD1" w:rsidRDefault="00570FD1" w:rsidP="00570FD1">
      <w:pPr>
        <w:rPr>
          <w:rFonts w:ascii="Arial" w:hAnsi="Arial" w:cs="Arial"/>
          <w:sz w:val="24"/>
          <w:szCs w:val="24"/>
        </w:rPr>
      </w:pPr>
      <w:r w:rsidRPr="00570FD1">
        <w:rPr>
          <w:rFonts w:ascii="Arial" w:hAnsi="Arial" w:cs="Arial"/>
          <w:sz w:val="24"/>
          <w:szCs w:val="24"/>
        </w:rPr>
        <w:t xml:space="preserve">    {</w:t>
      </w:r>
    </w:p>
    <w:p w14:paraId="155BE6E8" w14:textId="77777777" w:rsidR="00570FD1" w:rsidRPr="00570FD1" w:rsidRDefault="00570FD1" w:rsidP="00570FD1">
      <w:pPr>
        <w:rPr>
          <w:rFonts w:ascii="Arial" w:hAnsi="Arial" w:cs="Arial"/>
          <w:sz w:val="24"/>
          <w:szCs w:val="24"/>
        </w:rPr>
      </w:pPr>
      <w:r w:rsidRPr="00570FD1">
        <w:rPr>
          <w:rFonts w:ascii="Arial" w:hAnsi="Arial" w:cs="Arial"/>
          <w:sz w:val="24"/>
          <w:szCs w:val="24"/>
        </w:rPr>
        <w:t xml:space="preserve">        res.status (401).send ("No autorizado")</w:t>
      </w:r>
    </w:p>
    <w:p w14:paraId="4FB22ABE" w14:textId="01B605E9" w:rsidR="00756E30" w:rsidRDefault="00570FD1" w:rsidP="00570FD1">
      <w:pPr>
        <w:rPr>
          <w:rFonts w:ascii="Arial" w:hAnsi="Arial" w:cs="Arial"/>
          <w:sz w:val="24"/>
          <w:szCs w:val="24"/>
        </w:rPr>
      </w:pPr>
      <w:r w:rsidRPr="00570FD1">
        <w:rPr>
          <w:rFonts w:ascii="Arial" w:hAnsi="Arial" w:cs="Arial"/>
          <w:sz w:val="24"/>
          <w:szCs w:val="24"/>
        </w:rPr>
        <w:t xml:space="preserve">    }</w:t>
      </w:r>
    </w:p>
    <w:p w14:paraId="3D61A320" w14:textId="1D459413" w:rsidR="00570FD1" w:rsidRDefault="00BD0972" w:rsidP="00570F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4E58EC" wp14:editId="1981AA59">
            <wp:extent cx="5612130" cy="2014855"/>
            <wp:effectExtent l="0" t="0" r="7620" b="4445"/>
            <wp:docPr id="220483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833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5594" w14:textId="4575CBD7" w:rsidR="00FE3178" w:rsidRDefault="00FE3178" w:rsidP="00570F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vamos a modificar otra parte del código</w:t>
      </w:r>
    </w:p>
    <w:p w14:paraId="0B3A1A9A" w14:textId="77777777" w:rsidR="008B706B" w:rsidRPr="008B706B" w:rsidRDefault="008B706B" w:rsidP="008B706B">
      <w:pPr>
        <w:rPr>
          <w:rFonts w:ascii="Arial" w:hAnsi="Arial" w:cs="Arial"/>
          <w:sz w:val="24"/>
          <w:szCs w:val="24"/>
        </w:rPr>
      </w:pPr>
      <w:r w:rsidRPr="008B706B">
        <w:rPr>
          <w:rFonts w:ascii="Arial" w:hAnsi="Arial" w:cs="Arial"/>
          <w:sz w:val="24"/>
          <w:szCs w:val="24"/>
        </w:rPr>
        <w:t>{</w:t>
      </w:r>
    </w:p>
    <w:p w14:paraId="4F1B4ACE" w14:textId="77777777" w:rsidR="008B706B" w:rsidRPr="008B706B" w:rsidRDefault="008B706B" w:rsidP="008B706B">
      <w:pPr>
        <w:rPr>
          <w:rFonts w:ascii="Arial" w:hAnsi="Arial" w:cs="Arial"/>
          <w:sz w:val="24"/>
          <w:szCs w:val="24"/>
        </w:rPr>
      </w:pPr>
      <w:r w:rsidRPr="008B706B">
        <w:rPr>
          <w:rFonts w:ascii="Arial" w:hAnsi="Arial" w:cs="Arial"/>
          <w:sz w:val="24"/>
          <w:szCs w:val="24"/>
        </w:rPr>
        <w:t xml:space="preserve">    credentials : true</w:t>
      </w:r>
    </w:p>
    <w:p w14:paraId="20F8BF83" w14:textId="651197E7" w:rsidR="00FE3178" w:rsidRDefault="008B706B" w:rsidP="008B706B">
      <w:pPr>
        <w:rPr>
          <w:rFonts w:ascii="Arial" w:hAnsi="Arial" w:cs="Arial"/>
          <w:sz w:val="24"/>
          <w:szCs w:val="24"/>
        </w:rPr>
      </w:pPr>
      <w:r w:rsidRPr="008B706B">
        <w:rPr>
          <w:rFonts w:ascii="Arial" w:hAnsi="Arial" w:cs="Arial"/>
          <w:sz w:val="24"/>
          <w:szCs w:val="24"/>
        </w:rPr>
        <w:t>}</w:t>
      </w:r>
    </w:p>
    <w:p w14:paraId="4618ED6D" w14:textId="7F7308C1" w:rsidR="008B706B" w:rsidRDefault="002B1EE5" w:rsidP="008B706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23DC2E" wp14:editId="4F18FC58">
            <wp:extent cx="5612130" cy="2018665"/>
            <wp:effectExtent l="0" t="0" r="7620" b="635"/>
            <wp:docPr id="1174968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683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3B79" w14:textId="13D3C776" w:rsidR="002B1EE5" w:rsidRDefault="00BD6E65" w:rsidP="008B70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vuelvo a mi react y modifico el siguiente código</w:t>
      </w:r>
    </w:p>
    <w:p w14:paraId="3AF01093" w14:textId="354D931B" w:rsidR="00BD6E65" w:rsidRDefault="00CA4AAC" w:rsidP="008B706B">
      <w:pPr>
        <w:rPr>
          <w:rFonts w:ascii="Arial" w:hAnsi="Arial" w:cs="Arial"/>
          <w:sz w:val="24"/>
          <w:szCs w:val="24"/>
        </w:rPr>
      </w:pPr>
      <w:r w:rsidRPr="00CA4AAC">
        <w:rPr>
          <w:rFonts w:ascii="Arial" w:hAnsi="Arial" w:cs="Arial"/>
          <w:sz w:val="24"/>
          <w:szCs w:val="24"/>
        </w:rPr>
        <w:t>, {credentials: "include"}</w:t>
      </w:r>
    </w:p>
    <w:p w14:paraId="3AE7D9D2" w14:textId="1815AE3E" w:rsidR="00CA4AAC" w:rsidRDefault="00973817" w:rsidP="008B706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CA39D9" wp14:editId="2D1B0C24">
            <wp:extent cx="5612130" cy="2409190"/>
            <wp:effectExtent l="0" t="0" r="7620" b="0"/>
            <wp:docPr id="44231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1085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46E5" w14:textId="22E64C40" w:rsidR="00AB16C2" w:rsidRDefault="00AB16C2" w:rsidP="008B70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í mismo vamos a crear otra función</w:t>
      </w:r>
    </w:p>
    <w:p w14:paraId="29EED8E1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async function Validar () </w:t>
      </w:r>
    </w:p>
    <w:p w14:paraId="4B02F3C6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  {</w:t>
      </w:r>
    </w:p>
    <w:p w14:paraId="4B4ECA12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    const Peticion = await fetch ("http://localhost:3000/Validar", {credentials: "include"})</w:t>
      </w:r>
    </w:p>
    <w:p w14:paraId="28AAF7E5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    if </w:t>
      </w:r>
    </w:p>
    <w:p w14:paraId="41F4E07C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    (</w:t>
      </w:r>
    </w:p>
    <w:p w14:paraId="6A54DC25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        Peticion.ok</w:t>
      </w:r>
    </w:p>
    <w:p w14:paraId="548E753F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    )</w:t>
      </w:r>
    </w:p>
    <w:p w14:paraId="7834CAC0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    {</w:t>
      </w:r>
    </w:p>
    <w:p w14:paraId="1C5311ED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      setLogueado(true)</w:t>
      </w:r>
    </w:p>
    <w:p w14:paraId="39E37369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    }</w:t>
      </w:r>
    </w:p>
    <w:p w14:paraId="65CF5377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  }</w:t>
      </w:r>
    </w:p>
    <w:p w14:paraId="5DC1F1A4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</w:p>
    <w:p w14:paraId="7460129E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  useEffect(() =&gt; {</w:t>
      </w:r>
    </w:p>
    <w:p w14:paraId="24B722C6" w14:textId="77777777" w:rsidR="00B53D6C" w:rsidRPr="00B53D6C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    Validar()</w:t>
      </w:r>
    </w:p>
    <w:p w14:paraId="473AA39A" w14:textId="20BDC4A6" w:rsidR="00AB16C2" w:rsidRDefault="00B53D6C" w:rsidP="00B53D6C">
      <w:pPr>
        <w:rPr>
          <w:rFonts w:ascii="Arial" w:hAnsi="Arial" w:cs="Arial"/>
          <w:sz w:val="24"/>
          <w:szCs w:val="24"/>
        </w:rPr>
      </w:pPr>
      <w:r w:rsidRPr="00B53D6C">
        <w:rPr>
          <w:rFonts w:ascii="Arial" w:hAnsi="Arial" w:cs="Arial"/>
          <w:sz w:val="24"/>
          <w:szCs w:val="24"/>
        </w:rPr>
        <w:t xml:space="preserve">  }, [])</w:t>
      </w:r>
    </w:p>
    <w:p w14:paraId="144BF8B7" w14:textId="4D034950" w:rsidR="00B53D6C" w:rsidRDefault="00016638" w:rsidP="00B53D6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06F16" wp14:editId="6A42DC99">
            <wp:extent cx="5612130" cy="2310765"/>
            <wp:effectExtent l="0" t="0" r="7620" b="0"/>
            <wp:docPr id="1411031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315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F97B" w14:textId="0C1C6549" w:rsidR="00016638" w:rsidRDefault="00016638" w:rsidP="00B53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vamos a corregir otra parte de código</w:t>
      </w:r>
    </w:p>
    <w:p w14:paraId="0B597BE0" w14:textId="5824A728" w:rsidR="00C16429" w:rsidRDefault="00884E47" w:rsidP="00B53D6C">
      <w:pPr>
        <w:rPr>
          <w:rFonts w:ascii="Arial" w:hAnsi="Arial" w:cs="Arial"/>
          <w:sz w:val="24"/>
          <w:szCs w:val="24"/>
        </w:rPr>
      </w:pPr>
      <w:r w:rsidRPr="00884E47">
        <w:rPr>
          <w:rFonts w:ascii="Arial" w:hAnsi="Arial" w:cs="Arial"/>
          <w:sz w:val="24"/>
          <w:szCs w:val="24"/>
        </w:rPr>
        <w:t xml:space="preserve">origin: </w:t>
      </w:r>
      <w:r>
        <w:rPr>
          <w:rFonts w:ascii="Arial" w:hAnsi="Arial" w:cs="Arial"/>
          <w:sz w:val="24"/>
          <w:szCs w:val="24"/>
        </w:rPr>
        <w:t>“</w:t>
      </w:r>
      <w:hyperlink r:id="rId63" w:history="1">
        <w:r w:rsidRPr="00170774">
          <w:rPr>
            <w:rStyle w:val="Hipervnculo"/>
            <w:rFonts w:ascii="Arial" w:hAnsi="Arial" w:cs="Arial"/>
            <w:sz w:val="24"/>
            <w:szCs w:val="24"/>
          </w:rPr>
          <w:t>http://localhost:5173</w:t>
        </w:r>
      </w:hyperlink>
      <w:r>
        <w:rPr>
          <w:rFonts w:ascii="Arial" w:hAnsi="Arial" w:cs="Arial"/>
          <w:sz w:val="24"/>
          <w:szCs w:val="24"/>
        </w:rPr>
        <w:t>”</w:t>
      </w:r>
      <w:r w:rsidR="00B7639D">
        <w:rPr>
          <w:rFonts w:ascii="Arial" w:hAnsi="Arial" w:cs="Arial"/>
          <w:sz w:val="24"/>
          <w:szCs w:val="24"/>
        </w:rPr>
        <w:t>,</w:t>
      </w:r>
    </w:p>
    <w:p w14:paraId="77A6F95F" w14:textId="6D9367ED" w:rsidR="00051788" w:rsidRDefault="00051788" w:rsidP="00B53D6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06E3C3" wp14:editId="4F6580C2">
            <wp:extent cx="5612130" cy="2355850"/>
            <wp:effectExtent l="0" t="0" r="7620" b="6350"/>
            <wp:docPr id="1642719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916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66FD" w14:textId="641564E5" w:rsidR="00363959" w:rsidRDefault="00363959" w:rsidP="00B53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vamos a subir los cambios a git</w:t>
      </w:r>
      <w:r w:rsidR="00BB446A">
        <w:rPr>
          <w:rFonts w:ascii="Arial" w:hAnsi="Arial" w:cs="Arial"/>
          <w:sz w:val="24"/>
          <w:szCs w:val="24"/>
        </w:rPr>
        <w:t>, no puedo guardaros asi poruqe me sale un error</w:t>
      </w:r>
    </w:p>
    <w:p w14:paraId="7CAFC856" w14:textId="4C62C9DC" w:rsidR="00BB446A" w:rsidRDefault="00BB446A" w:rsidP="00B53D6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E6D9FD" wp14:editId="50FE1CA0">
            <wp:extent cx="5612130" cy="2166620"/>
            <wp:effectExtent l="0" t="0" r="7620" b="5080"/>
            <wp:docPr id="221912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128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AC4E" w14:textId="52E826CB" w:rsidR="00BB446A" w:rsidRDefault="00BB446A" w:rsidP="00B53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o se debe a que estoy usando </w:t>
      </w:r>
      <w:r w:rsidR="00370EEC">
        <w:rPr>
          <w:rFonts w:ascii="Arial" w:hAnsi="Arial" w:cs="Arial"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de otro lado</w:t>
      </w:r>
      <w:r w:rsidR="00370EEC">
        <w:rPr>
          <w:rFonts w:ascii="Arial" w:hAnsi="Arial" w:cs="Arial"/>
          <w:sz w:val="24"/>
          <w:szCs w:val="24"/>
        </w:rPr>
        <w:t xml:space="preserve"> u otro proyecto, por lo que debo ir a mi proyecto y darle la opción de que lo ignore.</w:t>
      </w:r>
    </w:p>
    <w:p w14:paraId="73ACC03B" w14:textId="0A35801A" w:rsidR="00B25CB5" w:rsidRDefault="00B25CB5" w:rsidP="00B53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y a crear un nuevo archivo con el nombre</w:t>
      </w:r>
    </w:p>
    <w:p w14:paraId="69D02CD6" w14:textId="29766633" w:rsidR="00B25CB5" w:rsidRDefault="00B25CB5" w:rsidP="00B53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git</w:t>
      </w:r>
      <w:r w:rsidR="006E47B6">
        <w:rPr>
          <w:rFonts w:ascii="Arial" w:hAnsi="Arial" w:cs="Arial"/>
          <w:sz w:val="24"/>
          <w:szCs w:val="24"/>
        </w:rPr>
        <w:t>ignore</w:t>
      </w:r>
    </w:p>
    <w:p w14:paraId="26AFE159" w14:textId="4BB59456" w:rsidR="00EA4AB5" w:rsidRDefault="00EA4AB5" w:rsidP="00B53D6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0875FF" wp14:editId="2FA36771">
            <wp:extent cx="5381625" cy="2762250"/>
            <wp:effectExtent l="0" t="0" r="9525" b="0"/>
            <wp:docPr id="622968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6882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8FFF" w14:textId="68D35BEF" w:rsidR="00BA5609" w:rsidRDefault="00BA5609" w:rsidP="00B53D6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7AD77D" wp14:editId="3B94E5A9">
            <wp:extent cx="5612130" cy="1948180"/>
            <wp:effectExtent l="0" t="0" r="7620" b="0"/>
            <wp:docPr id="1927377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7763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9487" w14:textId="77777777" w:rsidR="00370EEC" w:rsidRDefault="00370EEC" w:rsidP="00B53D6C">
      <w:pPr>
        <w:rPr>
          <w:rFonts w:ascii="Arial" w:hAnsi="Arial" w:cs="Arial"/>
          <w:sz w:val="24"/>
          <w:szCs w:val="24"/>
        </w:rPr>
      </w:pPr>
    </w:p>
    <w:p w14:paraId="5577939F" w14:textId="77777777" w:rsidR="00363959" w:rsidRDefault="00363959" w:rsidP="00B53D6C">
      <w:pPr>
        <w:rPr>
          <w:rFonts w:ascii="Arial" w:hAnsi="Arial" w:cs="Arial"/>
          <w:sz w:val="24"/>
          <w:szCs w:val="24"/>
        </w:rPr>
      </w:pPr>
    </w:p>
    <w:p w14:paraId="182B7DD8" w14:textId="77777777" w:rsidR="00051788" w:rsidRDefault="00051788" w:rsidP="00B53D6C">
      <w:pPr>
        <w:rPr>
          <w:rFonts w:ascii="Arial" w:hAnsi="Arial" w:cs="Arial"/>
          <w:sz w:val="24"/>
          <w:szCs w:val="24"/>
        </w:rPr>
      </w:pPr>
    </w:p>
    <w:p w14:paraId="7CB0D9A4" w14:textId="77777777" w:rsidR="00884E47" w:rsidRDefault="00884E47" w:rsidP="00B53D6C">
      <w:pPr>
        <w:rPr>
          <w:rFonts w:ascii="Arial" w:hAnsi="Arial" w:cs="Arial"/>
          <w:sz w:val="24"/>
          <w:szCs w:val="24"/>
        </w:rPr>
      </w:pPr>
    </w:p>
    <w:p w14:paraId="2FF6EC77" w14:textId="77777777" w:rsidR="00016638" w:rsidRDefault="00016638" w:rsidP="00B53D6C">
      <w:pPr>
        <w:rPr>
          <w:rFonts w:ascii="Arial" w:hAnsi="Arial" w:cs="Arial"/>
          <w:sz w:val="24"/>
          <w:szCs w:val="24"/>
        </w:rPr>
      </w:pPr>
    </w:p>
    <w:p w14:paraId="0DE6160B" w14:textId="77777777" w:rsidR="00FE3178" w:rsidRDefault="00FE3178" w:rsidP="00570FD1">
      <w:pPr>
        <w:rPr>
          <w:rFonts w:ascii="Arial" w:hAnsi="Arial" w:cs="Arial"/>
          <w:sz w:val="24"/>
          <w:szCs w:val="24"/>
        </w:rPr>
      </w:pPr>
    </w:p>
    <w:p w14:paraId="4683FE8D" w14:textId="77777777" w:rsidR="006369D9" w:rsidRDefault="006369D9" w:rsidP="00B343CA">
      <w:pPr>
        <w:rPr>
          <w:rFonts w:ascii="Arial" w:hAnsi="Arial" w:cs="Arial"/>
          <w:sz w:val="24"/>
          <w:szCs w:val="24"/>
        </w:rPr>
      </w:pPr>
    </w:p>
    <w:p w14:paraId="5C4D58E3" w14:textId="77777777" w:rsidR="007F4229" w:rsidRDefault="007F4229" w:rsidP="00B343CA">
      <w:pPr>
        <w:rPr>
          <w:rFonts w:ascii="Arial" w:hAnsi="Arial" w:cs="Arial"/>
          <w:sz w:val="24"/>
          <w:szCs w:val="24"/>
        </w:rPr>
      </w:pPr>
    </w:p>
    <w:p w14:paraId="079A654A" w14:textId="77777777" w:rsidR="0010495F" w:rsidRDefault="0010495F" w:rsidP="00B343CA">
      <w:pPr>
        <w:rPr>
          <w:rFonts w:ascii="Arial" w:hAnsi="Arial" w:cs="Arial"/>
          <w:sz w:val="24"/>
          <w:szCs w:val="24"/>
        </w:rPr>
      </w:pPr>
    </w:p>
    <w:p w14:paraId="1BDAC5DB" w14:textId="77777777" w:rsidR="003A1769" w:rsidRDefault="003A1769" w:rsidP="00B343CA">
      <w:pPr>
        <w:rPr>
          <w:rFonts w:ascii="Arial" w:hAnsi="Arial" w:cs="Arial"/>
          <w:sz w:val="24"/>
          <w:szCs w:val="24"/>
        </w:rPr>
      </w:pPr>
    </w:p>
    <w:p w14:paraId="78DF48FD" w14:textId="77777777" w:rsidR="00491948" w:rsidRDefault="00491948" w:rsidP="0018231D">
      <w:pPr>
        <w:rPr>
          <w:rFonts w:ascii="Arial" w:hAnsi="Arial" w:cs="Arial"/>
          <w:sz w:val="24"/>
          <w:szCs w:val="24"/>
        </w:rPr>
      </w:pPr>
    </w:p>
    <w:p w14:paraId="03605399" w14:textId="77777777" w:rsidR="00065AD7" w:rsidRPr="006B4764" w:rsidRDefault="00065AD7" w:rsidP="006B4764">
      <w:pPr>
        <w:rPr>
          <w:rFonts w:ascii="Arial" w:hAnsi="Arial" w:cs="Arial"/>
          <w:sz w:val="24"/>
          <w:szCs w:val="24"/>
        </w:rPr>
      </w:pPr>
    </w:p>
    <w:sectPr w:rsidR="00065AD7" w:rsidRPr="006B47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21B84"/>
    <w:multiLevelType w:val="hybridMultilevel"/>
    <w:tmpl w:val="77B8599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2F90"/>
    <w:multiLevelType w:val="hybridMultilevel"/>
    <w:tmpl w:val="4BEAD0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41336">
    <w:abstractNumId w:val="1"/>
  </w:num>
  <w:num w:numId="2" w16cid:durableId="91759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44"/>
    <w:rsid w:val="0001100D"/>
    <w:rsid w:val="00016638"/>
    <w:rsid w:val="000169FF"/>
    <w:rsid w:val="00051788"/>
    <w:rsid w:val="000638D8"/>
    <w:rsid w:val="00065AD7"/>
    <w:rsid w:val="00071C57"/>
    <w:rsid w:val="000E6E1D"/>
    <w:rsid w:val="000F67B6"/>
    <w:rsid w:val="0010495F"/>
    <w:rsid w:val="0012612C"/>
    <w:rsid w:val="00150CA8"/>
    <w:rsid w:val="0018231D"/>
    <w:rsid w:val="001917AB"/>
    <w:rsid w:val="001D093E"/>
    <w:rsid w:val="001E79F3"/>
    <w:rsid w:val="001F523F"/>
    <w:rsid w:val="001F6743"/>
    <w:rsid w:val="0022166E"/>
    <w:rsid w:val="00252573"/>
    <w:rsid w:val="002B1EE5"/>
    <w:rsid w:val="002C0EB6"/>
    <w:rsid w:val="00302C2C"/>
    <w:rsid w:val="00303B70"/>
    <w:rsid w:val="0034335F"/>
    <w:rsid w:val="00343A5B"/>
    <w:rsid w:val="00363959"/>
    <w:rsid w:val="003654FA"/>
    <w:rsid w:val="00365A9C"/>
    <w:rsid w:val="00370EEC"/>
    <w:rsid w:val="00376837"/>
    <w:rsid w:val="003A1769"/>
    <w:rsid w:val="003A206A"/>
    <w:rsid w:val="003A66E8"/>
    <w:rsid w:val="003D6873"/>
    <w:rsid w:val="003F6809"/>
    <w:rsid w:val="003F6D8B"/>
    <w:rsid w:val="004500EE"/>
    <w:rsid w:val="00491948"/>
    <w:rsid w:val="004F69A1"/>
    <w:rsid w:val="005208FB"/>
    <w:rsid w:val="00547704"/>
    <w:rsid w:val="00570FD1"/>
    <w:rsid w:val="00583598"/>
    <w:rsid w:val="005A4D4A"/>
    <w:rsid w:val="005C2A81"/>
    <w:rsid w:val="0060171F"/>
    <w:rsid w:val="00623F3F"/>
    <w:rsid w:val="00630BCF"/>
    <w:rsid w:val="006369D9"/>
    <w:rsid w:val="0068164E"/>
    <w:rsid w:val="006A5E25"/>
    <w:rsid w:val="006B4764"/>
    <w:rsid w:val="006D0BFD"/>
    <w:rsid w:val="006E3AEC"/>
    <w:rsid w:val="006E47B6"/>
    <w:rsid w:val="00716260"/>
    <w:rsid w:val="00756E30"/>
    <w:rsid w:val="007807A2"/>
    <w:rsid w:val="007A449D"/>
    <w:rsid w:val="007D21BC"/>
    <w:rsid w:val="007F4229"/>
    <w:rsid w:val="0080429D"/>
    <w:rsid w:val="0082141E"/>
    <w:rsid w:val="00827189"/>
    <w:rsid w:val="0083791A"/>
    <w:rsid w:val="008424AD"/>
    <w:rsid w:val="00850E2B"/>
    <w:rsid w:val="00853C0D"/>
    <w:rsid w:val="00863891"/>
    <w:rsid w:val="00884E47"/>
    <w:rsid w:val="008B706B"/>
    <w:rsid w:val="008C3A7E"/>
    <w:rsid w:val="008E14CE"/>
    <w:rsid w:val="008E23F1"/>
    <w:rsid w:val="008E5B21"/>
    <w:rsid w:val="008E7B26"/>
    <w:rsid w:val="009377A9"/>
    <w:rsid w:val="00945153"/>
    <w:rsid w:val="00972A69"/>
    <w:rsid w:val="00973817"/>
    <w:rsid w:val="009A69D5"/>
    <w:rsid w:val="009C6144"/>
    <w:rsid w:val="009D1CCC"/>
    <w:rsid w:val="00A14882"/>
    <w:rsid w:val="00A84252"/>
    <w:rsid w:val="00AA33F5"/>
    <w:rsid w:val="00AB16C2"/>
    <w:rsid w:val="00AC2744"/>
    <w:rsid w:val="00AE0411"/>
    <w:rsid w:val="00B25CB5"/>
    <w:rsid w:val="00B25FC3"/>
    <w:rsid w:val="00B343CA"/>
    <w:rsid w:val="00B53D6C"/>
    <w:rsid w:val="00B66996"/>
    <w:rsid w:val="00B7639D"/>
    <w:rsid w:val="00B8363B"/>
    <w:rsid w:val="00B93983"/>
    <w:rsid w:val="00BA38CE"/>
    <w:rsid w:val="00BA5609"/>
    <w:rsid w:val="00BB446A"/>
    <w:rsid w:val="00BD0972"/>
    <w:rsid w:val="00BD6E65"/>
    <w:rsid w:val="00C158F0"/>
    <w:rsid w:val="00C16429"/>
    <w:rsid w:val="00C321B6"/>
    <w:rsid w:val="00C415FB"/>
    <w:rsid w:val="00C55AAC"/>
    <w:rsid w:val="00C93589"/>
    <w:rsid w:val="00C97B05"/>
    <w:rsid w:val="00CA4AAC"/>
    <w:rsid w:val="00CE541A"/>
    <w:rsid w:val="00CF2E6E"/>
    <w:rsid w:val="00D0599B"/>
    <w:rsid w:val="00D206B9"/>
    <w:rsid w:val="00D672CB"/>
    <w:rsid w:val="00D71E15"/>
    <w:rsid w:val="00D80E6A"/>
    <w:rsid w:val="00DD0721"/>
    <w:rsid w:val="00DD7E69"/>
    <w:rsid w:val="00DE76CF"/>
    <w:rsid w:val="00E451D4"/>
    <w:rsid w:val="00E75FC7"/>
    <w:rsid w:val="00EA4AB5"/>
    <w:rsid w:val="00EB0A7F"/>
    <w:rsid w:val="00EB1E09"/>
    <w:rsid w:val="00EB6F85"/>
    <w:rsid w:val="00EE1874"/>
    <w:rsid w:val="00EE4316"/>
    <w:rsid w:val="00F101C0"/>
    <w:rsid w:val="00F11F52"/>
    <w:rsid w:val="00F36BE7"/>
    <w:rsid w:val="00F469DE"/>
    <w:rsid w:val="00F56513"/>
    <w:rsid w:val="00FA22CD"/>
    <w:rsid w:val="00FD38B2"/>
    <w:rsid w:val="00F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4404"/>
  <w15:chartTrackingRefBased/>
  <w15:docId w15:val="{0D0DBB85-0D0C-4B85-961D-F70EBBD4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61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61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C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://localhost:5173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expressj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hyperlink" Target="https://www.npmjs.com/package/mysql2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3lYOIbJslI&amp;list=PLAXdMOxCmqPvEukZ1iB_yl7oB6yHZIJBW&amp;index=1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co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8338-E811-4830-ACE8-5AF6E64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3</Pages>
  <Words>1106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Uno Nueve</dc:creator>
  <cp:keywords/>
  <dc:description/>
  <cp:lastModifiedBy>Josué Uno Nueve</cp:lastModifiedBy>
  <cp:revision>125</cp:revision>
  <dcterms:created xsi:type="dcterms:W3CDTF">2024-07-07T14:59:00Z</dcterms:created>
  <dcterms:modified xsi:type="dcterms:W3CDTF">2024-07-07T20:34:00Z</dcterms:modified>
</cp:coreProperties>
</file>